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Times New Roman"/>
          <w:b/>
          <w:noProof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224D8" w:rsidRPr="00C224D8" w:rsidRDefault="00C224D8" w:rsidP="00C224D8">
          <w:pPr>
            <w:pStyle w:val="00"/>
            <w:jc w:val="center"/>
            <w:rPr>
              <w:b/>
              <w:noProof/>
              <w:sz w:val="36"/>
            </w:rPr>
          </w:pPr>
          <w:r w:rsidRPr="00C224D8">
            <w:rPr>
              <w:b/>
              <w:noProof/>
              <w:sz w:val="36"/>
            </w:rPr>
            <w:t>Курсовая работа «Web-студия»</w:t>
          </w:r>
        </w:p>
        <w:p w:rsidR="00177CEA" w:rsidRPr="00C224D8" w:rsidRDefault="00177CEA" w:rsidP="00177CEA">
          <w:pPr>
            <w:pStyle w:val="14"/>
            <w:jc w:val="center"/>
            <w:outlineLvl w:val="9"/>
            <w:rPr>
              <w:rFonts w:cs="Times New Roman"/>
            </w:rPr>
          </w:pPr>
          <w:r w:rsidRPr="00C224D8">
            <w:rPr>
              <w:rFonts w:cs="Times New Roman"/>
            </w:rPr>
            <w:t>Содержание</w:t>
          </w:r>
        </w:p>
        <w:p w:rsidR="00AB06D8" w:rsidRPr="00AB06D8" w:rsidRDefault="00177CEA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 w:rsidRPr="00C224D8">
            <w:rPr>
              <w:b w:val="0"/>
            </w:rPr>
            <w:fldChar w:fldCharType="begin"/>
          </w:r>
          <w:r w:rsidRPr="00C224D8">
            <w:rPr>
              <w:b w:val="0"/>
            </w:rPr>
            <w:instrText xml:space="preserve"> TOC \o "1-3" \h \z \u </w:instrText>
          </w:r>
          <w:r w:rsidRPr="00C224D8">
            <w:rPr>
              <w:b w:val="0"/>
            </w:rPr>
            <w:fldChar w:fldCharType="separate"/>
          </w:r>
          <w:hyperlink w:anchor="_Toc120093763" w:history="1">
            <w:r w:rsidR="00AB06D8" w:rsidRPr="00AB06D8">
              <w:rPr>
                <w:rStyle w:val="af0"/>
                <w:b w:val="0"/>
                <w:noProof/>
              </w:rPr>
              <w:t>Введение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3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5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4" w:history="1">
            <w:r w:rsidRPr="00AB06D8">
              <w:rPr>
                <w:rStyle w:val="af0"/>
                <w:b w:val="0"/>
                <w:noProof/>
              </w:rPr>
              <w:t>1 Теоретическая часть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64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0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5" w:history="1">
            <w:r w:rsidRPr="00AB06D8">
              <w:rPr>
                <w:rStyle w:val="af0"/>
                <w:b w:val="0"/>
                <w:noProof/>
              </w:rPr>
              <w:t>1.1 Выбор языка и среды программирования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65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0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6" w:history="1">
            <w:r w:rsidRPr="00AB06D8">
              <w:rPr>
                <w:rStyle w:val="af0"/>
                <w:b w:val="0"/>
                <w:noProof/>
              </w:rPr>
              <w:t>1.2 Разработка системы требований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66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4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7" w:history="1">
            <w:r w:rsidRPr="00AB06D8">
              <w:rPr>
                <w:rStyle w:val="af0"/>
                <w:b w:val="0"/>
                <w:noProof/>
              </w:rPr>
              <w:t>1.3 Разработка функциональной спецификации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67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6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8" w:history="1">
            <w:r w:rsidRPr="00AB06D8">
              <w:rPr>
                <w:rStyle w:val="af0"/>
                <w:b w:val="0"/>
                <w:noProof/>
              </w:rPr>
              <w:t>2 Практическая часть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68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9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9" w:history="1">
            <w:r w:rsidRPr="00AB06D8">
              <w:rPr>
                <w:rStyle w:val="af0"/>
                <w:b w:val="0"/>
                <w:noProof/>
              </w:rPr>
              <w:t>2.1 Разработка CRC-карточек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69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9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0" w:history="1">
            <w:r w:rsidRPr="00AB06D8">
              <w:rPr>
                <w:rStyle w:val="af0"/>
                <w:b w:val="0"/>
                <w:noProof/>
              </w:rPr>
              <w:t>2.2 Структурная и функциональная схемы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70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9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1" w:history="1">
            <w:r w:rsidRPr="00AB06D8">
              <w:rPr>
                <w:rStyle w:val="af0"/>
                <w:b w:val="0"/>
                <w:noProof/>
              </w:rPr>
              <w:t>2.3 Разработка диаграммы деятельности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71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9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2" w:history="1">
            <w:r w:rsidRPr="00AB06D8">
              <w:rPr>
                <w:rStyle w:val="af0"/>
                <w:b w:val="0"/>
                <w:noProof/>
              </w:rPr>
              <w:t>2.4 Разработка ER-диаграммы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72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9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3" w:history="1">
            <w:r w:rsidRPr="00AB06D8">
              <w:rPr>
                <w:rStyle w:val="af0"/>
                <w:b w:val="0"/>
                <w:noProof/>
              </w:rPr>
              <w:t>2.5 Разработка словаря данных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73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9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4" w:history="1">
            <w:r w:rsidRPr="00AB06D8">
              <w:rPr>
                <w:rStyle w:val="af0"/>
                <w:b w:val="0"/>
                <w:noProof/>
              </w:rPr>
              <w:t>2.6 Тестирование программного обеспечения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74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19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5" w:history="1">
            <w:r w:rsidRPr="00AB06D8">
              <w:rPr>
                <w:rStyle w:val="af0"/>
                <w:b w:val="0"/>
                <w:noProof/>
              </w:rPr>
              <w:t>Заключение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75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20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Default="00AB06D8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6" w:history="1">
            <w:r w:rsidRPr="00AB06D8">
              <w:rPr>
                <w:rStyle w:val="af0"/>
                <w:b w:val="0"/>
                <w:noProof/>
              </w:rPr>
              <w:t>Список литературы</w:t>
            </w:r>
            <w:r w:rsidRPr="00AB06D8">
              <w:rPr>
                <w:b w:val="0"/>
                <w:noProof/>
                <w:webHidden/>
              </w:rPr>
              <w:tab/>
            </w:r>
            <w:r w:rsidRPr="00AB06D8">
              <w:rPr>
                <w:b w:val="0"/>
                <w:noProof/>
                <w:webHidden/>
              </w:rPr>
              <w:fldChar w:fldCharType="begin"/>
            </w:r>
            <w:r w:rsidRPr="00AB06D8">
              <w:rPr>
                <w:b w:val="0"/>
                <w:noProof/>
                <w:webHidden/>
              </w:rPr>
              <w:instrText xml:space="preserve"> PAGEREF _Toc120093776 \h </w:instrText>
            </w:r>
            <w:r w:rsidRPr="00AB06D8">
              <w:rPr>
                <w:b w:val="0"/>
                <w:noProof/>
                <w:webHidden/>
              </w:rPr>
            </w:r>
            <w:r w:rsidRPr="00AB06D8">
              <w:rPr>
                <w:b w:val="0"/>
                <w:noProof/>
                <w:webHidden/>
              </w:rPr>
              <w:fldChar w:fldCharType="separate"/>
            </w:r>
            <w:r w:rsidRPr="00AB06D8">
              <w:rPr>
                <w:b w:val="0"/>
                <w:noProof/>
                <w:webHidden/>
              </w:rPr>
              <w:t>21</w:t>
            </w:r>
            <w:r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177CEA" w:rsidRPr="00645591" w:rsidRDefault="00177CEA" w:rsidP="00F81EDF">
          <w:pPr>
            <w:pStyle w:val="03"/>
          </w:pPr>
          <w:r w:rsidRPr="00C224D8">
            <w:fldChar w:fldCharType="end"/>
          </w:r>
        </w:p>
      </w:sdtContent>
    </w:sdt>
    <w:p w:rsidR="00F15AE6" w:rsidRPr="00631BEA" w:rsidRDefault="00F15AE6" w:rsidP="00AB06D8">
      <w:pPr>
        <w:pStyle w:val="00"/>
        <w:ind w:firstLine="0"/>
      </w:pPr>
    </w:p>
    <w:p w:rsidR="00AB06D8" w:rsidRDefault="00AB06D8" w:rsidP="00AB06D8">
      <w:pPr>
        <w:pStyle w:val="00"/>
      </w:pPr>
      <w:bookmarkStart w:id="0" w:name="_Toc101689248"/>
      <w:bookmarkStart w:id="1" w:name="_Toc120093763"/>
      <w:bookmarkStart w:id="2" w:name="_GoBack"/>
      <w:bookmarkEnd w:id="2"/>
    </w:p>
    <w:p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:rsidR="00F15AE6" w:rsidRPr="00645591" w:rsidRDefault="00F15AE6" w:rsidP="00F15AE6">
      <w:pPr>
        <w:pStyle w:val="14"/>
        <w:rPr>
          <w:rFonts w:cs="Times New Roman"/>
        </w:rPr>
      </w:pPr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Создание и развитие сети Интернет расценивается как колоссальный скачок из эры укоренившегося бизнеса в эру технологий, реализуемых в режиме настоящего времени. 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Интернет стал неотъемлемой частью нашей жизни. Путешествуя по сети Интернет, мы встречаем разнообразные веб-сайты. На одних продают вещи, на других приглашают найти друзей для общения. Есть широко востребованные информационные порталы, а есть сайты, посвященные отдельным людям или компаниям. Тенденция такова, что для успеха необходимо заявить о себе в Интернете, а значит, собственная персональная страница должна быть у любой фирмы и даже у личности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Интернет в наши дни —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Интернет находит своё применение во многих сферах, не обходит стороной и деятельность коммерческих фирм. Вот несколько причин, по которым фирмы всё чаще приобретают собственные сайты и прибегают к использованию Интернета в осуществлении своей деятельности:</w:t>
      </w:r>
    </w:p>
    <w:p w:rsidR="00C224D8" w:rsidRPr="00C224D8" w:rsidRDefault="00C224D8" w:rsidP="00872C94">
      <w:pPr>
        <w:pStyle w:val="0"/>
      </w:pPr>
      <w:r w:rsidRPr="00C224D8">
        <w:t>собственный сайт положительно влияет на престиж фирмы и её имидж;</w:t>
      </w:r>
    </w:p>
    <w:p w:rsidR="00C224D8" w:rsidRPr="00C224D8" w:rsidRDefault="00C224D8" w:rsidP="00872C94">
      <w:pPr>
        <w:pStyle w:val="0"/>
      </w:pPr>
      <w:r w:rsidRPr="00C224D8">
        <w:t>возможность находить новых деловых партнеров и новые рынки сбыта;</w:t>
      </w:r>
    </w:p>
    <w:p w:rsidR="00C224D8" w:rsidRPr="00C224D8" w:rsidRDefault="00C224D8" w:rsidP="00872C94">
      <w:pPr>
        <w:pStyle w:val="0"/>
      </w:pPr>
      <w:r w:rsidRPr="00C224D8">
        <w:t>возможность очень быстро предоставлять необходимую информацию;</w:t>
      </w:r>
    </w:p>
    <w:p w:rsidR="00C224D8" w:rsidRPr="00C224D8" w:rsidRDefault="00C224D8" w:rsidP="00872C94">
      <w:pPr>
        <w:pStyle w:val="0"/>
      </w:pPr>
      <w:r w:rsidRPr="00C224D8">
        <w:t xml:space="preserve">возможность очень быстро оказывать информационную поддержку своим клиентам и отвечать на интересующие их вопросы (иногда разговаривая по телефону, сотрудник фирмы может не найти с ходу нужного ответа, а клиент </w:t>
      </w:r>
      <w:r w:rsidRPr="00C224D8">
        <w:lastRenderedPageBreak/>
        <w:t>упустит из виду какой-нибудь важный момент; сообщение в виде текста способствует понятной и подробной формулировке как вопроса, так и ответа);</w:t>
      </w:r>
    </w:p>
    <w:p w:rsidR="00C224D8" w:rsidRPr="00C224D8" w:rsidRDefault="00C224D8" w:rsidP="00872C94">
      <w:pPr>
        <w:pStyle w:val="0"/>
      </w:pPr>
      <w:r w:rsidRPr="00C224D8">
        <w:t>возможность привлечения большего объёма целевой аудитории (как правило, в сети Интернет люди ищут нужную информацию, используя поисковые системы, где они конкретно указывают то, что их интересует;</w:t>
      </w:r>
    </w:p>
    <w:p w:rsidR="00C224D8" w:rsidRPr="00C224D8" w:rsidRDefault="00C224D8" w:rsidP="00872C94">
      <w:pPr>
        <w:pStyle w:val="0"/>
      </w:pPr>
      <w:r w:rsidRPr="00C224D8">
        <w:t>в качестве аналогичного примера можно привести покупку газеты с рекламным содержанием и объявлениями. Однако поиск через Интернет имеет неоспоримые преимущества по скорости и удобству);</w:t>
      </w:r>
    </w:p>
    <w:p w:rsidR="00C224D8" w:rsidRPr="00C224D8" w:rsidRDefault="00C224D8" w:rsidP="00872C94">
      <w:pPr>
        <w:pStyle w:val="0"/>
      </w:pPr>
      <w:r w:rsidRPr="00C224D8">
        <w:t>возможность предоставления подробной информации о предлагаемых товарах и услугах. Это можно назвать самым главным преимуществом (теле- и радиореклама может привлечь внимание к фирме, но она не способна дать подробную информацию, рассказать о достоинствах и методах предприятия. С помощью веб-сайта можно разместить фото и описание всех предлагаемых товаров, рассказать об оказываемых услугах, подавая информацию максимально эффективно и в неограниченном объёме)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Эти преимущества может дать только собственный сайт, спроектированный и реализованный под заказ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Для создания одного лишь небольшого сайта потребуется много знаний, умений и времени, а чем больше необходимо получить от сайта, тем больше нужно в него вложить. Чтобы сделать хороший сайт, не всегда достаточно одного "человека-оркестра"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Для создания полноценной информационной системы требуется работа целой команды разработчиков для быстрого и качественного выполнения заказа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Команда для разработки сайта состоит из следующих специалистов:</w:t>
      </w:r>
    </w:p>
    <w:p w:rsidR="00C224D8" w:rsidRPr="00C224D8" w:rsidRDefault="00C224D8" w:rsidP="00872C94">
      <w:pPr>
        <w:pStyle w:val="1f2"/>
      </w:pPr>
      <w:r w:rsidRPr="00C224D8">
        <w:t>1.</w:t>
      </w:r>
      <w:r w:rsidRPr="00C224D8">
        <w:tab/>
        <w:t>Менедж</w:t>
      </w:r>
      <w:r w:rsidRPr="00872C94">
        <w:t>ер по продажам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С него начинается создание сайта несмотря на то, что он не принимает в нем непосредственного участия. Менеджер предлагает варианты подходящих услуг, общается с клиентами по телефону, электронной почте, при личной встрече. Обсуждает все детали возможного сотрудничества и организовывает подписание </w:t>
      </w:r>
      <w:r w:rsidRPr="00C224D8">
        <w:rPr>
          <w:rFonts w:cs="Times New Roman"/>
        </w:rPr>
        <w:lastRenderedPageBreak/>
        <w:t>договора об оказании услуг. Именно с ним решаются все финансовые и юридические вопросы, связанные с созданием сайта.</w:t>
      </w:r>
    </w:p>
    <w:p w:rsidR="00C224D8" w:rsidRPr="00C224D8" w:rsidRDefault="00C224D8" w:rsidP="00872C94">
      <w:pPr>
        <w:pStyle w:val="1f2"/>
      </w:pPr>
      <w:r w:rsidRPr="00C224D8">
        <w:t>2.</w:t>
      </w:r>
      <w:r w:rsidRPr="00C224D8">
        <w:tab/>
        <w:t>Менеджер проекта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После подписания договора и оплаты услуг к работе подключается менеджер проекта, который организует совместный труд всех остальных IT-специалистов. Он согласовывает промежуточные и конечные этапы создания и продвижения сайта. Менеджер запрашивает необходимую для создания сайта информацию, планирует структуру страниц и определяет, каким будет проект в конечном итоге.</w:t>
      </w:r>
    </w:p>
    <w:p w:rsidR="00C224D8" w:rsidRPr="00C224D8" w:rsidRDefault="00C224D8" w:rsidP="00872C94">
      <w:pPr>
        <w:pStyle w:val="1f2"/>
      </w:pPr>
      <w:r w:rsidRPr="00C224D8">
        <w:t>3.</w:t>
      </w:r>
      <w:r w:rsidRPr="00C224D8">
        <w:tab/>
        <w:t>Веб-дизайнер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Он занимается графическим и художественным оформлением сайта. Всё, что касается приятного внешнего вида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проекта – располагается в области компетенции данного специалиста. Он создаёт красивые интерфейсы, кнопки, меню и прочее. Веб-дизайнер занимается прорисовкой макетов дизайна. От него зависит первое впечатление о сайте.</w:t>
      </w:r>
    </w:p>
    <w:p w:rsidR="00C224D8" w:rsidRPr="00C224D8" w:rsidRDefault="00C224D8" w:rsidP="00872C94">
      <w:pPr>
        <w:pStyle w:val="1f2"/>
      </w:pPr>
      <w:r w:rsidRPr="00C224D8">
        <w:t>4.</w:t>
      </w:r>
      <w:r w:rsidRPr="00C224D8">
        <w:tab/>
        <w:t>Верстальщик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Данный специалист занимается HTML-версткой страниц сайта. HTML — это язык гипертекстовой разметки, который используется при создании сайта. Верстальщик воплощает концепцию веб-дизайнера на языке HTML-кода. Реализовывает на практике адаптивную верстку, благодаря которой все элементы и блоки сайта качественно отображаются на экранах различных устройств - компьютерах, смартфонах, планшетах.</w:t>
      </w:r>
    </w:p>
    <w:p w:rsidR="00C224D8" w:rsidRPr="00C224D8" w:rsidRDefault="00C224D8" w:rsidP="00872C94">
      <w:pPr>
        <w:pStyle w:val="1f2"/>
      </w:pPr>
      <w:r w:rsidRPr="00C224D8">
        <w:t>5.</w:t>
      </w:r>
      <w:r w:rsidRPr="00C224D8">
        <w:tab/>
        <w:t>Веб-программист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Этот специалист занимается проектированием будущего сайта, программирует интерактивные блоки и тестирует их работоспособность, заботится о том, чтобы сайт быстро загружался в браузере. Он создает блоки обратной связи, контактные формы и т.д. После всех выполненных действий проверяет грамотную работу всего функционала сайта. Веб-программист настраивает маршруты файлов robots.txt и </w:t>
      </w:r>
      <w:proofErr w:type="spellStart"/>
      <w:r w:rsidRPr="00C224D8">
        <w:rPr>
          <w:rFonts w:cs="Times New Roman"/>
        </w:rPr>
        <w:t>htaccess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872C94">
      <w:pPr>
        <w:pStyle w:val="1f2"/>
      </w:pPr>
      <w:r w:rsidRPr="00C224D8">
        <w:t>6.</w:t>
      </w:r>
      <w:r w:rsidRPr="00C224D8">
        <w:tab/>
        <w:t>Контент-менеджер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lastRenderedPageBreak/>
        <w:t>Занимается наполнением сайта актуальной информацией: размещает текста и фотографий от заказчика, пишет и редактирует новые текста, ищет качественных фотографий для размещения в статьях или других блоках сайта.</w:t>
      </w:r>
    </w:p>
    <w:p w:rsidR="00C224D8" w:rsidRPr="00C224D8" w:rsidRDefault="00C224D8" w:rsidP="00872C94">
      <w:pPr>
        <w:pStyle w:val="1f2"/>
      </w:pPr>
      <w:r w:rsidRPr="00C224D8">
        <w:t>7.</w:t>
      </w:r>
      <w:r w:rsidRPr="00C224D8">
        <w:tab/>
        <w:t>Специалист по контекстной рекламе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Он занимается ведением рекламных кампаний в сервисах Яндекс. </w:t>
      </w:r>
      <w:proofErr w:type="spellStart"/>
      <w:r w:rsidRPr="00C224D8">
        <w:rPr>
          <w:rFonts w:cs="Times New Roman"/>
        </w:rPr>
        <w:t>Директ</w:t>
      </w:r>
      <w:proofErr w:type="spellEnd"/>
      <w:r w:rsidRPr="00C224D8">
        <w:rPr>
          <w:rFonts w:cs="Times New Roman"/>
        </w:rPr>
        <w:t xml:space="preserve">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 </w:t>
      </w:r>
      <w:proofErr w:type="spellStart"/>
      <w:r w:rsidRPr="00C224D8">
        <w:rPr>
          <w:rFonts w:cs="Times New Roman"/>
        </w:rPr>
        <w:t>Adwords</w:t>
      </w:r>
      <w:proofErr w:type="spellEnd"/>
      <w:r w:rsidRPr="00C224D8">
        <w:rPr>
          <w:rFonts w:cs="Times New Roman"/>
        </w:rPr>
        <w:t xml:space="preserve">, подбирает эффективные ключевые слова для рекламной кампании сайта, рассчитывает рекламный бюджет, составляет привлекательные рекламные объявления, занимается настройкой таргетинга и </w:t>
      </w:r>
      <w:proofErr w:type="spellStart"/>
      <w:r w:rsidRPr="00C224D8">
        <w:rPr>
          <w:rFonts w:cs="Times New Roman"/>
        </w:rPr>
        <w:t>ретаргетинга</w:t>
      </w:r>
      <w:proofErr w:type="spellEnd"/>
      <w:r w:rsidRPr="00C224D8">
        <w:rPr>
          <w:rFonts w:cs="Times New Roman"/>
        </w:rPr>
        <w:t>, анализирует эффективность созданных объявлений. Благодаря специалисту по контекстной рекламе на сайт попадают целевые посетители сразу же после запуска рекламной кампании.</w:t>
      </w:r>
    </w:p>
    <w:p w:rsidR="00C224D8" w:rsidRPr="00C224D8" w:rsidRDefault="00C224D8" w:rsidP="00872C94">
      <w:pPr>
        <w:pStyle w:val="1f2"/>
      </w:pPr>
      <w:r w:rsidRPr="00C224D8">
        <w:t>8.</w:t>
      </w:r>
      <w:r w:rsidRPr="00C224D8">
        <w:tab/>
        <w:t>SEO-специалист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В его задачи входит продвижение интернет-сайта в поисковых системах Яндекс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. Он подбирает ключевые слова, по которым будет осуществляться SEO-продвижение. Распределяет ключевые запросы по страницам сайта. Уменьшает вес изображений, оптимизирует страницы и тексты под ключевые фразы, чтобы в перспективе сайт мог попасть на первую страницу выдачи в поисковых системах по определенным запросам пользователей. SEO-специалист осуществляет внутреннюю перелинковку на сайте, увеличивая количество внутренних ссылок. Занимается наращиванием внешней ссылочной массы для повышения репутации веб-ресурса в глазах Яндекса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Заказчикам, в свою очередь, придется обращаться ко всем необходимым для его проекта разработчикам по отдельности, что крайне неудобно и время затратно. Разумнее всего, им будет обратиться к уже сформировавшейся компании разработчиков, которые умеют работать вместе и смогут выполнить проект от начала и до конца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lastRenderedPageBreak/>
        <w:t xml:space="preserve">Таким образом, актуальность создани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а сам сайт дл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станет ее лицом, поможет заявить о себе и продвинуть ее в сети Интернет, зарекомендовать себя на рынке и эффективнее выстроить работу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872C94">
        <w:rPr>
          <w:rFonts w:cs="Times New Roman"/>
        </w:rPr>
        <w:t xml:space="preserve">курсовой работы </w:t>
      </w:r>
      <w:r w:rsidRPr="00C224D8">
        <w:rPr>
          <w:rFonts w:cs="Times New Roman"/>
        </w:rPr>
        <w:t xml:space="preserve">разработать сайт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и </w:t>
      </w:r>
      <w:r w:rsidR="00872C94">
        <w:rPr>
          <w:rFonts w:cs="Times New Roman"/>
        </w:rPr>
        <w:t>размесить его на хостинге</w:t>
      </w:r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:rsidR="00C224D8" w:rsidRPr="00C224D8" w:rsidRDefault="00C224D8" w:rsidP="00872C94">
      <w:pPr>
        <w:pStyle w:val="0"/>
      </w:pPr>
      <w:r w:rsidRPr="00C224D8">
        <w:t>исследовать изучаемую область и ее особенности;</w:t>
      </w:r>
    </w:p>
    <w:p w:rsidR="00C224D8" w:rsidRPr="00C224D8" w:rsidRDefault="00C224D8" w:rsidP="00872C94">
      <w:pPr>
        <w:pStyle w:val="0"/>
      </w:pPr>
      <w:r w:rsidRPr="00C224D8">
        <w:t>изучить технологии создания веб сайта;</w:t>
      </w:r>
    </w:p>
    <w:p w:rsidR="00C224D8" w:rsidRPr="00C224D8" w:rsidRDefault="00C224D8" w:rsidP="00872C94">
      <w:pPr>
        <w:pStyle w:val="0"/>
      </w:pPr>
      <w:r w:rsidRPr="00C224D8">
        <w:t>составить систему требований;</w:t>
      </w:r>
    </w:p>
    <w:p w:rsidR="00C224D8" w:rsidRPr="00C224D8" w:rsidRDefault="00C224D8" w:rsidP="00872C94">
      <w:pPr>
        <w:pStyle w:val="0"/>
      </w:pPr>
      <w:r w:rsidRPr="00C224D8">
        <w:t xml:space="preserve">провести анализ аналогичных сайтов других </w:t>
      </w:r>
      <w:proofErr w:type="spellStart"/>
      <w:r w:rsidRPr="00C224D8">
        <w:t>Web</w:t>
      </w:r>
      <w:proofErr w:type="spellEnd"/>
      <w:r w:rsidRPr="00C224D8">
        <w:t>-студий;</w:t>
      </w:r>
    </w:p>
    <w:p w:rsidR="00C224D8" w:rsidRPr="00C224D8" w:rsidRDefault="00C224D8" w:rsidP="00872C94">
      <w:pPr>
        <w:pStyle w:val="0"/>
      </w:pPr>
      <w:r w:rsidRPr="00C224D8">
        <w:t>разработать макет и структуру сайта;</w:t>
      </w:r>
    </w:p>
    <w:p w:rsidR="00C224D8" w:rsidRPr="00C224D8" w:rsidRDefault="00C224D8" w:rsidP="00872C94">
      <w:pPr>
        <w:pStyle w:val="0"/>
      </w:pPr>
      <w:r w:rsidRPr="00C224D8">
        <w:t>произвести UML – проектирование сайта</w:t>
      </w:r>
      <w:r w:rsidR="00872C94">
        <w:rPr>
          <w:lang w:val="en-US"/>
        </w:rPr>
        <w:t>;</w:t>
      </w:r>
    </w:p>
    <w:p w:rsidR="00C224D8" w:rsidRPr="00C224D8" w:rsidRDefault="00C224D8" w:rsidP="00872C94">
      <w:pPr>
        <w:pStyle w:val="0"/>
      </w:pPr>
      <w:r w:rsidRPr="00C224D8">
        <w:t>спроектировать базу данных и диаграммы «Сущность - связь»</w:t>
      </w:r>
      <w:r w:rsidR="00872C94" w:rsidRPr="00872C94">
        <w:t>;</w:t>
      </w:r>
    </w:p>
    <w:p w:rsidR="00C224D8" w:rsidRDefault="00C224D8" w:rsidP="00872C94">
      <w:pPr>
        <w:pStyle w:val="0"/>
      </w:pPr>
      <w:r w:rsidRPr="00C224D8">
        <w:t>создать графический макет веб-сайта</w:t>
      </w:r>
      <w:r w:rsidR="00872C94" w:rsidRPr="00872C94">
        <w:t>;</w:t>
      </w:r>
    </w:p>
    <w:p w:rsidR="00872C94" w:rsidRPr="00C224D8" w:rsidRDefault="00872C94" w:rsidP="00872C94">
      <w:pPr>
        <w:pStyle w:val="0"/>
      </w:pPr>
      <w:r>
        <w:t xml:space="preserve">разработать ИС </w:t>
      </w:r>
      <w:r>
        <w:rPr>
          <w:lang w:val="en-US"/>
        </w:rPr>
        <w:t>Web-</w:t>
      </w:r>
      <w:r>
        <w:t>студия</w:t>
      </w:r>
      <w:r>
        <w:rPr>
          <w:lang w:val="en-US"/>
        </w:rPr>
        <w:t>;</w:t>
      </w:r>
    </w:p>
    <w:p w:rsidR="00C224D8" w:rsidRDefault="00C224D8" w:rsidP="00872C94">
      <w:pPr>
        <w:pStyle w:val="0"/>
      </w:pPr>
      <w:r w:rsidRPr="00C224D8">
        <w:t xml:space="preserve">протестировать информационную </w:t>
      </w:r>
      <w:r w:rsidR="00872C94" w:rsidRPr="00C224D8">
        <w:t>систему;</w:t>
      </w:r>
    </w:p>
    <w:p w:rsidR="00872C94" w:rsidRPr="00C224D8" w:rsidRDefault="00872C94" w:rsidP="00872C94">
      <w:pPr>
        <w:pStyle w:val="0"/>
      </w:pPr>
      <w:r>
        <w:t>составить программную документацию</w:t>
      </w:r>
      <w:r>
        <w:rPr>
          <w:lang w:val="en-US"/>
        </w:rPr>
        <w:t>.</w:t>
      </w:r>
    </w:p>
    <w:p w:rsidR="00C224D8" w:rsidRPr="00C224D8" w:rsidRDefault="00C224D8" w:rsidP="00C224D8">
      <w:pPr>
        <w:pStyle w:val="00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:rsidR="00C224D8" w:rsidRPr="00C224D8" w:rsidRDefault="00C224D8" w:rsidP="00C224D8">
      <w:pPr>
        <w:pStyle w:val="00"/>
        <w:rPr>
          <w:rFonts w:cs="Times New Roman"/>
        </w:rPr>
      </w:pPr>
      <w:r w:rsidRPr="00872C94">
        <w:rPr>
          <w:rFonts w:cs="Times New Roman"/>
        </w:rPr>
        <w:t>Практическая значимость</w:t>
      </w:r>
      <w:r w:rsidR="00872C94" w:rsidRPr="00872C94">
        <w:rPr>
          <w:rFonts w:cs="Times New Roman"/>
        </w:rPr>
        <w:t xml:space="preserve"> р</w:t>
      </w:r>
      <w:r w:rsidRPr="00872C94">
        <w:rPr>
          <w:rFonts w:cs="Times New Roman"/>
        </w:rPr>
        <w:t>азраб</w:t>
      </w:r>
      <w:r w:rsidR="00872C94" w:rsidRPr="00872C94">
        <w:rPr>
          <w:rFonts w:cs="Times New Roman"/>
        </w:rPr>
        <w:t xml:space="preserve">атываемого </w:t>
      </w:r>
      <w:proofErr w:type="spellStart"/>
      <w:r w:rsidRPr="00872C94">
        <w:rPr>
          <w:rFonts w:cs="Times New Roman"/>
        </w:rPr>
        <w:t>web</w:t>
      </w:r>
      <w:proofErr w:type="spellEnd"/>
      <w:r w:rsidRPr="00872C94">
        <w:rPr>
          <w:rFonts w:cs="Times New Roman"/>
        </w:rPr>
        <w:t>-сайт</w:t>
      </w:r>
      <w:r w:rsidR="00872C94" w:rsidRPr="00872C94">
        <w:rPr>
          <w:rFonts w:cs="Times New Roman"/>
        </w:rPr>
        <w:t>а</w:t>
      </w:r>
      <w:r w:rsidRPr="00872C94">
        <w:rPr>
          <w:rFonts w:cs="Times New Roman"/>
        </w:rPr>
        <w:t xml:space="preserve"> может </w:t>
      </w:r>
      <w:r w:rsidR="00872C94" w:rsidRPr="00872C94">
        <w:rPr>
          <w:rFonts w:cs="Times New Roman"/>
        </w:rPr>
        <w:t xml:space="preserve">заключаться в его </w:t>
      </w:r>
      <w:r w:rsidRPr="00872C94">
        <w:rPr>
          <w:rFonts w:cs="Times New Roman"/>
        </w:rPr>
        <w:t>использован</w:t>
      </w:r>
      <w:r w:rsidR="00872C94" w:rsidRPr="00872C94">
        <w:rPr>
          <w:rFonts w:cs="Times New Roman"/>
        </w:rPr>
        <w:t>ии</w:t>
      </w:r>
      <w:r w:rsidRPr="00872C94">
        <w:rPr>
          <w:rFonts w:cs="Times New Roman"/>
        </w:rPr>
        <w:t xml:space="preserve"> в качестве реального </w:t>
      </w:r>
      <w:r w:rsidRPr="00C224D8">
        <w:rPr>
          <w:rFonts w:cs="Times New Roman"/>
        </w:rPr>
        <w:t xml:space="preserve">сайта начинающей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после модифицирования под конкретные требования компании.</w:t>
      </w:r>
    </w:p>
    <w:p w:rsidR="00C224D8" w:rsidRDefault="00C224D8" w:rsidP="00C224D8">
      <w:pPr>
        <w:pStyle w:val="00"/>
        <w:rPr>
          <w:rFonts w:cs="Times New Roman"/>
        </w:rPr>
      </w:pPr>
      <w:r w:rsidRPr="00C224D8">
        <w:rPr>
          <w:rFonts w:cs="Times New Roman"/>
        </w:rPr>
        <w:t>Так же сайт станет частью портфолио его разработчика и может быть использован в качестве демонстрации его знаний и возможностей.</w:t>
      </w:r>
    </w:p>
    <w:p w:rsidR="00845D21" w:rsidRDefault="00845D21" w:rsidP="00C224D8">
      <w:pPr>
        <w:pStyle w:val="00"/>
        <w:rPr>
          <w:rFonts w:cs="Times New Roman"/>
        </w:rPr>
      </w:pPr>
    </w:p>
    <w:p w:rsidR="00845D21" w:rsidRDefault="00845D21" w:rsidP="00C224D8">
      <w:pPr>
        <w:pStyle w:val="00"/>
        <w:rPr>
          <w:rFonts w:cs="Times New Roman"/>
        </w:rPr>
      </w:pPr>
    </w:p>
    <w:p w:rsidR="00EE0FCD" w:rsidRDefault="00EE0FCD" w:rsidP="00EE0FCD">
      <w:pPr>
        <w:pStyle w:val="14"/>
      </w:pPr>
      <w:bookmarkStart w:id="3" w:name="_Toc120093764"/>
      <w:r>
        <w:lastRenderedPageBreak/>
        <w:t>1 Теоретическая часть</w:t>
      </w:r>
      <w:bookmarkEnd w:id="3"/>
    </w:p>
    <w:p w:rsidR="00845D21" w:rsidRDefault="00EE0FCD" w:rsidP="00EE0FCD">
      <w:pPr>
        <w:pStyle w:val="14"/>
      </w:pPr>
      <w:bookmarkStart w:id="4" w:name="_Toc120093765"/>
      <w:r>
        <w:t xml:space="preserve">1.1 </w:t>
      </w:r>
      <w:r w:rsidR="00631BEA" w:rsidRPr="00631BEA">
        <w:t>Выбор языка и среды программирования</w:t>
      </w:r>
      <w:bookmarkEnd w:id="4"/>
    </w:p>
    <w:p w:rsidR="00631BEA" w:rsidRDefault="00631BEA" w:rsidP="00105FB5">
      <w:pPr>
        <w:pStyle w:val="00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>или фреймворков.</w:t>
      </w:r>
    </w:p>
    <w:p w:rsidR="00631BEA" w:rsidRDefault="00631BEA" w:rsidP="005F576B">
      <w:pPr>
        <w:pStyle w:val="00"/>
      </w:pPr>
      <w:r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>и др</w:t>
      </w:r>
      <w:r w:rsidR="005F576B">
        <w:t xml:space="preserve">. не целесообразно в рамках данного проекта. </w:t>
      </w:r>
      <w:r w:rsidR="005F576B">
        <w:rPr>
          <w:lang w:val="en-US"/>
        </w:rPr>
        <w:t>CMS</w:t>
      </w:r>
      <w:r w:rsidR="005F576B" w:rsidRPr="005F576B">
        <w:t xml:space="preserve"> </w:t>
      </w:r>
      <w:r w:rsidR="005F576B">
        <w:t xml:space="preserve">занимают довольно много места, потребуется дополнительное время на изучения их архитектур, </w:t>
      </w:r>
      <w:r w:rsidR="005F576B" w:rsidRPr="005F576B">
        <w:t>скорость работы снижена за счет обращений к БД</w:t>
      </w:r>
      <w:r w:rsidR="005F576B">
        <w:t xml:space="preserve">, </w:t>
      </w:r>
      <w:r w:rsidR="005F576B">
        <w:t>высокое потребление системных ресурсов</w:t>
      </w:r>
      <w:r w:rsidR="005F576B">
        <w:t xml:space="preserve">, </w:t>
      </w:r>
      <w:r w:rsidR="005F576B">
        <w:t>сложно адаптировать для нетипичных задач</w:t>
      </w:r>
      <w:r w:rsidR="005F576B">
        <w:t xml:space="preserve">, </w:t>
      </w:r>
      <w:r w:rsidR="005F576B">
        <w:t xml:space="preserve">в </w:t>
      </w:r>
      <w:r w:rsidR="005F576B">
        <w:t xml:space="preserve">многих </w:t>
      </w:r>
      <w:r w:rsidR="005F576B">
        <w:t>CMS периодически находят уязвимости</w:t>
      </w:r>
      <w:r w:rsidR="005F576B">
        <w:t xml:space="preserve"> и они </w:t>
      </w:r>
      <w:r w:rsidR="005F576B">
        <w:t>постоянно требуются обновлени</w:t>
      </w:r>
      <w:r w:rsidR="005F576B">
        <w:t>й.</w:t>
      </w:r>
    </w:p>
    <w:p w:rsidR="005F576B" w:rsidRDefault="005F576B" w:rsidP="005F576B">
      <w:pPr>
        <w:pStyle w:val="00"/>
      </w:pPr>
      <w:r>
        <w:t>Разработка на</w:t>
      </w:r>
      <w:r w:rsidRPr="005F576B">
        <w:t xml:space="preserve"> </w:t>
      </w:r>
      <w:r>
        <w:t>фреймворках, таких как</w:t>
      </w:r>
      <w:r w:rsidRPr="005F576B">
        <w:t xml:space="preserve"> </w:t>
      </w:r>
      <w:proofErr w:type="spellStart"/>
      <w:r w:rsidRPr="005F576B">
        <w:t>Laravel</w:t>
      </w:r>
      <w:proofErr w:type="spellEnd"/>
      <w:r w:rsidRPr="005F576B">
        <w:t xml:space="preserve">, </w:t>
      </w:r>
      <w:proofErr w:type="spellStart"/>
      <w:r w:rsidRPr="005F576B">
        <w:t>Yii</w:t>
      </w:r>
      <w:proofErr w:type="spellEnd"/>
      <w:r w:rsidRPr="005F576B">
        <w:t xml:space="preserve"> </w:t>
      </w:r>
      <w:r>
        <w:t>и др. отнимает много времени, так как</w:t>
      </w:r>
      <w:r w:rsidRPr="005F576B">
        <w:t xml:space="preserve"> </w:t>
      </w:r>
      <w:r w:rsidRPr="005F576B">
        <w:t>большинство функционала придётся создавать самостоятельно с нуля</w:t>
      </w:r>
      <w:r w:rsidRPr="005F576B">
        <w:t>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>потребуется большое количество времени и практика</w:t>
      </w:r>
      <w:r w:rsidR="00DC6156">
        <w:t>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фреймворка, а и</w:t>
      </w:r>
      <w:r w:rsidR="00DC6156"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 w:rsidR="00DC6156">
        <w:t>.</w:t>
      </w:r>
    </w:p>
    <w:p w:rsidR="00DC6156" w:rsidRDefault="00DC6156" w:rsidP="005F576B">
      <w:pPr>
        <w:pStyle w:val="00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:rsidR="00DC6156" w:rsidRDefault="00DC6156" w:rsidP="005F576B">
      <w:pPr>
        <w:pStyle w:val="00"/>
      </w:pPr>
      <w:r>
        <w:t xml:space="preserve">Разработка делится на 2 основных этапа: </w:t>
      </w:r>
      <w:r w:rsidRPr="00DC6156">
        <w:t>Frontend</w:t>
      </w:r>
      <w:r w:rsidRPr="00DC6156">
        <w:t xml:space="preserve"> </w:t>
      </w:r>
      <w:r>
        <w:t xml:space="preserve">и </w:t>
      </w:r>
      <w:r>
        <w:rPr>
          <w:lang w:val="en-US"/>
        </w:rPr>
        <w:t>B</w:t>
      </w:r>
      <w:proofErr w:type="spellStart"/>
      <w:r w:rsidRPr="00DC6156">
        <w:t>ackend</w:t>
      </w:r>
      <w:proofErr w:type="spellEnd"/>
      <w:r>
        <w:t>.</w:t>
      </w:r>
    </w:p>
    <w:p w:rsidR="00DC6156" w:rsidRDefault="00DC6156" w:rsidP="00DC6156">
      <w:pPr>
        <w:pStyle w:val="00"/>
      </w:pPr>
      <w:r w:rsidRPr="00DC6156">
        <w:t>Frontend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r w:rsidRPr="00DC6156">
        <w:t>Frontend</w:t>
      </w:r>
      <w:r w:rsidRPr="00DC6156">
        <w:t xml:space="preserve"> </w:t>
      </w:r>
      <w:r>
        <w:t>сайта или веб-приложения можно разделить на три большие части:</w:t>
      </w:r>
    </w:p>
    <w:p w:rsidR="00DC6156" w:rsidRDefault="00DC6156" w:rsidP="00DD3993">
      <w:pPr>
        <w:pStyle w:val="0"/>
      </w:pPr>
      <w:r>
        <w:lastRenderedPageBreak/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разметки документов, на котором создают структуру страницы: заголовки, абзацы, списки и так далее.</w:t>
      </w:r>
    </w:p>
    <w:p w:rsidR="00DC6156" w:rsidRDefault="00DC6156" w:rsidP="00DD3993">
      <w:pPr>
        <w:pStyle w:val="0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документ в разных видах: для печати (обычной или шрифтом Брайля), вывода на экран или для чтения </w:t>
      </w:r>
      <w:proofErr w:type="spellStart"/>
      <w:r>
        <w:t>скринридером</w:t>
      </w:r>
      <w:proofErr w:type="spellEnd"/>
      <w:r>
        <w:t>.</w:t>
      </w:r>
    </w:p>
    <w:p w:rsidR="00DD3993" w:rsidRDefault="00DC6156" w:rsidP="00DD3993">
      <w:pPr>
        <w:pStyle w:val="0"/>
      </w:pPr>
      <w:proofErr w:type="spellStart"/>
      <w:r>
        <w:t>JavaScript</w:t>
      </w:r>
      <w:proofErr w:type="spellEnd"/>
      <w:r>
        <w:t xml:space="preserve">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:rsidR="00DD3993" w:rsidRDefault="00DD3993" w:rsidP="00DD3993">
      <w:pPr>
        <w:pStyle w:val="00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proofErr w:type="spellStart"/>
      <w:r w:rsidRPr="00DD3993">
        <w:t>Gulp</w:t>
      </w:r>
      <w:proofErr w:type="spellEnd"/>
      <w:r>
        <w:t>.</w:t>
      </w:r>
    </w:p>
    <w:p w:rsidR="00DD3993" w:rsidRDefault="00DD3993" w:rsidP="00DD3993">
      <w:pPr>
        <w:pStyle w:val="00"/>
      </w:pPr>
      <w:proofErr w:type="spellStart"/>
      <w:r>
        <w:t>Gulp</w:t>
      </w:r>
      <w:proofErr w:type="spellEnd"/>
      <w:r>
        <w:t xml:space="preserve"> — менеджер для организации и выполнения задач при разработке приложений с использованием платформы Node.js</w:t>
      </w:r>
      <w:r>
        <w:t xml:space="preserve"> Он </w:t>
      </w:r>
      <w:r w:rsidRPr="00DD3993">
        <w:t xml:space="preserve">может выполнять разные задачи: формировать файлы стилей, объединять и </w:t>
      </w:r>
      <w:proofErr w:type="spellStart"/>
      <w:r w:rsidRPr="00DD3993">
        <w:t>минифицировать</w:t>
      </w:r>
      <w:proofErr w:type="spellEnd"/>
      <w:r w:rsidRPr="00DD3993">
        <w:t xml:space="preserve"> файлы, оптимизировать изображения, </w:t>
      </w:r>
      <w:proofErr w:type="spellStart"/>
      <w:r w:rsidRPr="00DD3993">
        <w:t>транспилировать</w:t>
      </w:r>
      <w:proofErr w:type="spellEnd"/>
      <w:r w:rsidRPr="00DD3993">
        <w:t xml:space="preserve">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</w:t>
      </w:r>
      <w:proofErr w:type="spellStart"/>
      <w:r w:rsidRPr="00DD3993">
        <w:t>web</w:t>
      </w:r>
      <w:proofErr w:type="spellEnd"/>
      <w:r w:rsidRPr="00DD3993">
        <w:t>-сервера, показать результат в браузере.</w:t>
      </w:r>
    </w:p>
    <w:p w:rsidR="00DD3993" w:rsidRPr="00DD3993" w:rsidRDefault="00DD3993" w:rsidP="00DC6156">
      <w:pPr>
        <w:pStyle w:val="00"/>
      </w:pPr>
      <w:r>
        <w:t xml:space="preserve">Таким образом разработка </w:t>
      </w:r>
      <w:r w:rsidRPr="00DD3993">
        <w:t>Frontend</w:t>
      </w:r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proofErr w:type="spellStart"/>
      <w:r w:rsidRPr="00DD3993">
        <w:t>JavaScript</w:t>
      </w:r>
      <w:proofErr w:type="spellEnd"/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:rsidR="00DC6156" w:rsidRDefault="00DC6156" w:rsidP="00DC6156">
      <w:pPr>
        <w:pStyle w:val="00"/>
      </w:pPr>
      <w:proofErr w:type="spellStart"/>
      <w:r w:rsidRPr="00DC6156">
        <w:t>Backend</w:t>
      </w:r>
      <w:proofErr w:type="spellEnd"/>
      <w:r w:rsidRPr="00DC6156">
        <w:t xml:space="preserve"> </w:t>
      </w:r>
      <w:r>
        <w:t>— это разработка бизнес-логики продукта (сайта или веб-приложения).</w:t>
      </w:r>
      <w:r>
        <w:t xml:space="preserve"> </w:t>
      </w: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proofErr w:type="spellStart"/>
      <w:r w:rsidRPr="00DC6156">
        <w:t>rontend</w:t>
      </w:r>
      <w:proofErr w:type="spellEnd"/>
      <w:r>
        <w:t xml:space="preserve">. </w:t>
      </w:r>
      <w:r>
        <w:t>Другими словами,</w:t>
      </w:r>
      <w:r>
        <w:t xml:space="preserve"> это то, что скрыто от глаз пользователя и происходит вне его браузера и компьютера.</w:t>
      </w:r>
    </w:p>
    <w:p w:rsidR="00631BEA" w:rsidRDefault="00631BEA" w:rsidP="00105FB5">
      <w:pPr>
        <w:pStyle w:val="00"/>
      </w:pPr>
      <w:r>
        <w:lastRenderedPageBreak/>
        <w:t>В качестве язык</w:t>
      </w:r>
      <w:r w:rsidR="00DD3993">
        <w:t>ов</w:t>
      </w:r>
      <w:r>
        <w:t xml:space="preserve"> программирования</w:t>
      </w:r>
      <w:r w:rsidR="00DD3993">
        <w:t>, на которых может производится разработка, представлены</w:t>
      </w:r>
      <w:r w:rsidR="008B6CD4">
        <w:t xml:space="preserve"> </w:t>
      </w:r>
      <w:r w:rsidR="00DD3993" w:rsidRPr="00DD3993">
        <w:t xml:space="preserve">PHP, </w:t>
      </w:r>
      <w:proofErr w:type="spellStart"/>
      <w:r w:rsidR="00DD3993" w:rsidRPr="00DD3993">
        <w:t>Python</w:t>
      </w:r>
      <w:proofErr w:type="spellEnd"/>
      <w:r w:rsidR="00DD3993" w:rsidRPr="00DD3993">
        <w:t xml:space="preserve"> и </w:t>
      </w:r>
      <w:proofErr w:type="spellStart"/>
      <w:r w:rsidR="00DD3993" w:rsidRPr="00DD3993">
        <w:t>Java</w:t>
      </w:r>
      <w:proofErr w:type="spellEnd"/>
      <w:r w:rsidR="00DD3993" w:rsidRPr="00DD3993">
        <w:t>.</w:t>
      </w:r>
    </w:p>
    <w:p w:rsidR="00DD3993" w:rsidRDefault="00DD3993" w:rsidP="00105FB5">
      <w:pPr>
        <w:pStyle w:val="00"/>
      </w:pPr>
      <w:r>
        <w:t xml:space="preserve">Язык </w:t>
      </w:r>
      <w:proofErr w:type="spellStart"/>
      <w:r w:rsidRPr="00DD3993">
        <w:t>Java</w:t>
      </w:r>
      <w:proofErr w:type="spellEnd"/>
      <w:r>
        <w:t xml:space="preserve"> </w:t>
      </w:r>
      <w:r w:rsidR="008B6CD4">
        <w:t xml:space="preserve">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proofErr w:type="spellStart"/>
      <w:r w:rsidR="008B6CD4" w:rsidRPr="008B6CD4">
        <w:t>Python</w:t>
      </w:r>
      <w:proofErr w:type="spellEnd"/>
      <w:r w:rsidR="008B6CD4" w:rsidRPr="008B6CD4">
        <w:t xml:space="preserve"> за счет своей универсальности </w:t>
      </w:r>
      <w:r w:rsidR="008B6CD4">
        <w:t>довольно</w:t>
      </w:r>
      <w:r w:rsidR="008B6CD4" w:rsidRPr="008B6CD4">
        <w:t xml:space="preserve"> обширен, поэтому</w:t>
      </w:r>
      <w:r w:rsidR="008B6CD4">
        <w:t xml:space="preserve"> только</w:t>
      </w:r>
      <w:r w:rsidR="008B6CD4" w:rsidRPr="008B6CD4">
        <w:t xml:space="preserve"> его</w:t>
      </w:r>
      <w:r w:rsidR="008B6CD4">
        <w:t xml:space="preserve"> изучение потребует много времени</w:t>
      </w:r>
      <w:r w:rsidR="008B6CD4" w:rsidRPr="008B6CD4">
        <w:t>.</w:t>
      </w:r>
      <w:r w:rsidR="008B6CD4">
        <w:t xml:space="preserve"> </w:t>
      </w:r>
      <w:proofErr w:type="spellStart"/>
      <w:r w:rsidR="00206519">
        <w:t>Т.о</w:t>
      </w:r>
      <w:proofErr w:type="spellEnd"/>
      <w:r w:rsidR="00206519">
        <w:t xml:space="preserve">. в качестве языка программирования выбран язык </w:t>
      </w:r>
      <w:r w:rsidR="00206519" w:rsidRPr="00206519">
        <w:t>PHP</w:t>
      </w:r>
      <w:r w:rsidR="00206519">
        <w:t>.</w:t>
      </w:r>
    </w:p>
    <w:p w:rsidR="008B6CD4" w:rsidRDefault="008B6CD4" w:rsidP="00105FB5">
      <w:pPr>
        <w:pStyle w:val="00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:rsidR="008B6CD4" w:rsidRDefault="008B6CD4" w:rsidP="00E10A7B">
      <w:pPr>
        <w:pStyle w:val="0"/>
      </w:pPr>
      <w:r>
        <w:t>м</w:t>
      </w:r>
      <w:r>
        <w:t>ощн</w:t>
      </w:r>
      <w:r>
        <w:t>ость</w:t>
      </w:r>
      <w:r>
        <w:t xml:space="preserve"> и гибк</w:t>
      </w:r>
      <w:r>
        <w:t>ость, отлично подходит как для небольших, так и для крупных проектов</w:t>
      </w:r>
      <w:r w:rsidRPr="008B6CD4">
        <w:t>;</w:t>
      </w:r>
    </w:p>
    <w:p w:rsidR="008B6CD4" w:rsidRPr="008B6CD4" w:rsidRDefault="008B6CD4" w:rsidP="00E10A7B">
      <w:pPr>
        <w:pStyle w:val="0"/>
      </w:pPr>
      <w:r>
        <w:t>простота изучения</w:t>
      </w:r>
      <w:r>
        <w:rPr>
          <w:lang w:val="en-US"/>
        </w:rPr>
        <w:t>;</w:t>
      </w:r>
    </w:p>
    <w:p w:rsidR="008B6CD4" w:rsidRDefault="008B6CD4" w:rsidP="00E10A7B">
      <w:pPr>
        <w:pStyle w:val="0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:rsidR="008B6CD4" w:rsidRDefault="008B6CD4" w:rsidP="00E10A7B">
      <w:pPr>
        <w:pStyle w:val="0"/>
      </w:pPr>
      <w:r w:rsidRPr="008B6CD4">
        <w:t>имеет большое количество дополнительных расширений и библиотек, которые увеличивают его функциональность</w:t>
      </w:r>
      <w:r w:rsidRPr="008B6CD4">
        <w:t>;</w:t>
      </w:r>
    </w:p>
    <w:p w:rsidR="008B6CD4" w:rsidRDefault="008B6CD4" w:rsidP="008B6CD4">
      <w:pPr>
        <w:pStyle w:val="0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:rsidR="008B6CD4" w:rsidRDefault="008B6CD4" w:rsidP="008B6CD4">
      <w:pPr>
        <w:pStyle w:val="0"/>
      </w:pPr>
      <w:r>
        <w:t>н</w:t>
      </w:r>
      <w:r>
        <w:t>е требователен</w:t>
      </w:r>
      <w:r>
        <w:t xml:space="preserve"> и</w:t>
      </w:r>
      <w:r>
        <w:t xml:space="preserve"> мож</w:t>
      </w:r>
      <w:r>
        <w:t>ет</w:t>
      </w:r>
      <w:r>
        <w:t xml:space="preserve"> применять на всех известных видах серверов.</w:t>
      </w:r>
    </w:p>
    <w:p w:rsidR="00206519" w:rsidRDefault="00206519" w:rsidP="008B6CD4">
      <w:pPr>
        <w:pStyle w:val="00"/>
      </w:pPr>
      <w:proofErr w:type="spellStart"/>
      <w:r w:rsidRPr="00206519">
        <w:t>Backend</w:t>
      </w:r>
      <w:proofErr w:type="spellEnd"/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</w:t>
      </w:r>
      <w:r w:rsidR="005B533D">
        <w:t>СУБД</w:t>
      </w:r>
      <w:r>
        <w:t xml:space="preserve"> </w:t>
      </w:r>
      <w:proofErr w:type="spellStart"/>
      <w:r w:rsidRPr="00206519">
        <w:t>MySQL</w:t>
      </w:r>
      <w:proofErr w:type="spellEnd"/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:rsidR="00206519" w:rsidRPr="00206519" w:rsidRDefault="00206519" w:rsidP="008B6CD4">
      <w:pPr>
        <w:pStyle w:val="00"/>
      </w:pPr>
    </w:p>
    <w:p w:rsidR="00206519" w:rsidRDefault="005B533D" w:rsidP="008B6CD4">
      <w:pPr>
        <w:pStyle w:val="00"/>
      </w:pPr>
      <w:r>
        <w:lastRenderedPageBreak/>
        <w:t xml:space="preserve">Для более комфортной и быстрой работы следует использовать программу </w:t>
      </w:r>
      <w:proofErr w:type="spellStart"/>
      <w:r w:rsidRPr="005B533D">
        <w:t>PhpMyAdmin</w:t>
      </w:r>
      <w:proofErr w:type="spellEnd"/>
      <w:r>
        <w:t>.</w:t>
      </w:r>
    </w:p>
    <w:p w:rsidR="008B6CD4" w:rsidRDefault="00206519" w:rsidP="008B6CD4">
      <w:pPr>
        <w:pStyle w:val="00"/>
      </w:pPr>
      <w:proofErr w:type="spellStart"/>
      <w:r w:rsidRPr="00206519">
        <w:t>PhpMyAdmin</w:t>
      </w:r>
      <w:proofErr w:type="spellEnd"/>
      <w:r w:rsidRPr="00206519">
        <w:t xml:space="preserve">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206519">
        <w:t>MySQL</w:t>
      </w:r>
      <w:proofErr w:type="spellEnd"/>
      <w:r w:rsidRPr="00206519">
        <w:t xml:space="preserve">. </w:t>
      </w:r>
      <w:proofErr w:type="spellStart"/>
      <w:r w:rsidRPr="00206519">
        <w:t>PhpMyAdmin</w:t>
      </w:r>
      <w:proofErr w:type="spellEnd"/>
      <w:r w:rsidRPr="00206519">
        <w:t xml:space="preserve"> позволяет через браузер и не только осуществлять администрирование сервера </w:t>
      </w:r>
      <w:proofErr w:type="spellStart"/>
      <w:r w:rsidRPr="00206519">
        <w:t>MySQL</w:t>
      </w:r>
      <w:proofErr w:type="spellEnd"/>
      <w:r w:rsidRPr="00206519">
        <w:t xml:space="preserve">, запускать команды SQL и просматривать содержимое таблиц и баз данных. </w:t>
      </w:r>
    </w:p>
    <w:p w:rsidR="005B533D" w:rsidRDefault="005B533D" w:rsidP="005B533D">
      <w:pPr>
        <w:pStyle w:val="00"/>
      </w:pPr>
      <w:r>
        <w:t>Н</w:t>
      </w:r>
      <w:r>
        <w:t xml:space="preserve">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:rsidR="005B533D" w:rsidRDefault="005B533D" w:rsidP="005B533D">
      <w:pPr>
        <w:pStyle w:val="0"/>
      </w:pPr>
      <w:r>
        <w:t xml:space="preserve"> Веб−интерфейс - Будучи веб-интерфейсом, пользовательский интерфейс </w:t>
      </w:r>
      <w:proofErr w:type="spellStart"/>
      <w:r>
        <w:t>phpMyAdmin</w:t>
      </w:r>
      <w:proofErr w:type="spellEnd"/>
      <w: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:rsidR="005B533D" w:rsidRDefault="005B533D" w:rsidP="005B533D">
      <w:pPr>
        <w:pStyle w:val="0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:rsidR="005B533D" w:rsidRDefault="005B533D" w:rsidP="005B533D">
      <w:pPr>
        <w:pStyle w:val="0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:rsidR="005B533D" w:rsidRDefault="005B533D" w:rsidP="005B533D">
      <w:pPr>
        <w:pStyle w:val="0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:rsidR="005B533D" w:rsidRDefault="005B533D" w:rsidP="005B533D">
      <w:pPr>
        <w:pStyle w:val="0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:rsidR="005B533D" w:rsidRPr="00631BEA" w:rsidRDefault="005B533D" w:rsidP="005B533D">
      <w:pPr>
        <w:pStyle w:val="0"/>
      </w:pPr>
      <w:r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:rsidR="008B6CD4" w:rsidRDefault="00631BEA" w:rsidP="005B533D">
      <w:pPr>
        <w:pStyle w:val="00"/>
      </w:pPr>
      <w:r>
        <w:tab/>
      </w:r>
      <w:r w:rsidR="005B533D">
        <w:t xml:space="preserve">В качестве среды </w:t>
      </w:r>
      <w:r w:rsidR="001A019B">
        <w:t>разработки</w:t>
      </w:r>
      <w:r w:rsidR="005B533D">
        <w:t xml:space="preserve"> выбран текстовый редактор </w:t>
      </w:r>
      <w:r w:rsidR="005B533D">
        <w:rPr>
          <w:lang w:val="en-US"/>
        </w:rPr>
        <w:t>Atom</w:t>
      </w:r>
      <w:r w:rsidR="005B533D">
        <w:t>, за счет б</w:t>
      </w:r>
      <w:r w:rsidR="005B533D">
        <w:t>ыстро</w:t>
      </w:r>
      <w:r w:rsidR="005B533D">
        <w:t>го</w:t>
      </w:r>
      <w:r w:rsidR="005B533D">
        <w:t xml:space="preserve"> </w:t>
      </w:r>
      <w:r w:rsidR="005B533D">
        <w:t>на</w:t>
      </w:r>
      <w:r w:rsidR="005B533D">
        <w:t>писа</w:t>
      </w:r>
      <w:r w:rsidR="005B533D">
        <w:t>ния</w:t>
      </w:r>
      <w:r w:rsidR="005B533D">
        <w:t xml:space="preserve"> код</w:t>
      </w:r>
      <w:r w:rsidR="005B533D">
        <w:t>а</w:t>
      </w:r>
      <w:r w:rsidR="005B533D">
        <w:t xml:space="preserve"> с умным </w:t>
      </w:r>
      <w:r w:rsidR="005B533D">
        <w:t>авто дополнением, удобным р</w:t>
      </w:r>
      <w:r w:rsidR="005B533D">
        <w:t>аздел</w:t>
      </w:r>
      <w:r w:rsidR="005B533D">
        <w:t>ением</w:t>
      </w:r>
      <w:r w:rsidR="005B533D">
        <w:t xml:space="preserve"> интерфейс</w:t>
      </w:r>
      <w:r w:rsidR="005B533D">
        <w:t>а</w:t>
      </w:r>
      <w:r w:rsidR="005B533D">
        <w:t xml:space="preserve"> редактирования</w:t>
      </w:r>
      <w:r w:rsidR="005B533D">
        <w:t xml:space="preserve"> для</w:t>
      </w:r>
      <w:r w:rsidR="005B533D">
        <w:t xml:space="preserve"> одновременно</w:t>
      </w:r>
      <w:r w:rsidR="005B533D">
        <w:t>й</w:t>
      </w:r>
      <w:r w:rsidR="005B533D">
        <w:t xml:space="preserve"> работ</w:t>
      </w:r>
      <w:r w:rsidR="005B533D">
        <w:t>ы</w:t>
      </w:r>
      <w:r w:rsidR="005B533D">
        <w:t xml:space="preserve"> с несколькими файлами </w:t>
      </w:r>
      <w:r w:rsidR="005B533D">
        <w:lastRenderedPageBreak/>
        <w:t>или проектами</w:t>
      </w:r>
      <w:r w:rsidR="005B533D">
        <w:t xml:space="preserve">, возможности установки расширений с помощью встроенного менеджера пакетов, а также за </w:t>
      </w:r>
      <w:r w:rsidR="005B533D" w:rsidRPr="005B533D">
        <w:t xml:space="preserve">встроенную интеграцию с </w:t>
      </w:r>
      <w:proofErr w:type="spellStart"/>
      <w:r w:rsidR="005B533D" w:rsidRPr="005B533D">
        <w:t>Git</w:t>
      </w:r>
      <w:proofErr w:type="spellEnd"/>
      <w:r w:rsidR="005B533D" w:rsidRPr="005B533D">
        <w:t xml:space="preserve"> и </w:t>
      </w:r>
      <w:proofErr w:type="spellStart"/>
      <w:r w:rsidR="005B533D" w:rsidRPr="005B533D">
        <w:t>GitHub</w:t>
      </w:r>
      <w:proofErr w:type="spellEnd"/>
      <w:r w:rsidR="005B533D">
        <w:t>.</w:t>
      </w:r>
    </w:p>
    <w:p w:rsidR="008B6CD4" w:rsidRDefault="005B533D" w:rsidP="001A019B">
      <w:pPr>
        <w:pStyle w:val="00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proofErr w:type="spellStart"/>
      <w:r w:rsidR="001A019B" w:rsidRPr="001A019B">
        <w:t>MySQL</w:t>
      </w:r>
      <w:proofErr w:type="spellEnd"/>
      <w:r w:rsidR="001A019B">
        <w:t xml:space="preserve"> с использованием программы </w:t>
      </w:r>
      <w:proofErr w:type="spellStart"/>
      <w:r w:rsidR="001A019B" w:rsidRPr="001A019B">
        <w:t>PhpMyAdmin</w:t>
      </w:r>
      <w:proofErr w:type="spellEnd"/>
      <w:r w:rsidR="001A019B">
        <w:t xml:space="preserve">. Среда разработки – текстовый редактор </w:t>
      </w:r>
      <w:r w:rsidR="001A019B">
        <w:rPr>
          <w:lang w:val="en-US"/>
        </w:rPr>
        <w:t>Atom.</w:t>
      </w:r>
    </w:p>
    <w:p w:rsidR="00631BEA" w:rsidRDefault="00631BEA" w:rsidP="00631BEA">
      <w:pPr>
        <w:pStyle w:val="14"/>
      </w:pPr>
      <w:bookmarkStart w:id="5" w:name="_Toc120093766"/>
      <w:r>
        <w:t>1.2 Разработка системы требований</w:t>
      </w:r>
      <w:bookmarkEnd w:id="5"/>
    </w:p>
    <w:p w:rsidR="001A019B" w:rsidRPr="001A019B" w:rsidRDefault="001A019B" w:rsidP="001A019B">
      <w:pPr>
        <w:pStyle w:val="00"/>
      </w:pPr>
      <w:r w:rsidRPr="001A019B">
        <w:t>Для составления системы требованием необходимо четко определить проблему для дальнейшего ее решения.</w:t>
      </w:r>
    </w:p>
    <w:p w:rsidR="001A019B" w:rsidRDefault="001A019B" w:rsidP="001A019B">
      <w:pPr>
        <w:pStyle w:val="00"/>
      </w:pPr>
      <w:r w:rsidRPr="001A019B">
        <w:t>Таблица 1 – 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:rsidTr="001A019B">
        <w:tc>
          <w:tcPr>
            <w:tcW w:w="4106" w:type="dxa"/>
          </w:tcPr>
          <w:p w:rsidR="001A019B" w:rsidRPr="00354878" w:rsidRDefault="001A019B" w:rsidP="00A172F3">
            <w:pPr>
              <w:jc w:val="center"/>
              <w:rPr>
                <w:b/>
                <w:sz w:val="28"/>
                <w:szCs w:val="28"/>
              </w:rPr>
            </w:pPr>
            <w:r w:rsidRPr="00354878">
              <w:rPr>
                <w:b/>
                <w:sz w:val="28"/>
                <w:szCs w:val="28"/>
              </w:rPr>
              <w:t>Элемент</w:t>
            </w:r>
          </w:p>
        </w:tc>
        <w:tc>
          <w:tcPr>
            <w:tcW w:w="5805" w:type="dxa"/>
          </w:tcPr>
          <w:p w:rsidR="001A019B" w:rsidRPr="00354878" w:rsidRDefault="001A019B" w:rsidP="00A172F3">
            <w:pPr>
              <w:jc w:val="center"/>
              <w:rPr>
                <w:b/>
                <w:sz w:val="28"/>
                <w:szCs w:val="28"/>
              </w:rPr>
            </w:pPr>
            <w:r w:rsidRPr="00354878">
              <w:rPr>
                <w:b/>
                <w:sz w:val="28"/>
                <w:szCs w:val="28"/>
              </w:rPr>
              <w:t>Описание</w:t>
            </w:r>
          </w:p>
        </w:tc>
      </w:tr>
      <w:tr w:rsidR="001A019B" w:rsidRPr="001F5263" w:rsidTr="001A019B">
        <w:tc>
          <w:tcPr>
            <w:tcW w:w="4106" w:type="dxa"/>
          </w:tcPr>
          <w:p w:rsidR="001A019B" w:rsidRPr="00354878" w:rsidRDefault="001A019B" w:rsidP="00A172F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</w:tcPr>
          <w:p w:rsidR="001A019B" w:rsidRPr="00683651" w:rsidRDefault="001A019B" w:rsidP="00A17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</w:t>
            </w:r>
            <w:r w:rsidRPr="001A01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а </w:t>
            </w:r>
            <w:r w:rsidRPr="001A019B">
              <w:rPr>
                <w:sz w:val="26"/>
                <w:szCs w:val="26"/>
              </w:rPr>
              <w:t>для Веб-студии</w:t>
            </w:r>
          </w:p>
        </w:tc>
      </w:tr>
      <w:tr w:rsidR="001A019B" w:rsidRPr="001F5263" w:rsidTr="001A019B">
        <w:tc>
          <w:tcPr>
            <w:tcW w:w="4106" w:type="dxa"/>
          </w:tcPr>
          <w:p w:rsidR="001A019B" w:rsidRPr="00354878" w:rsidRDefault="001A019B" w:rsidP="00A172F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:rsidR="001A019B" w:rsidRPr="00354878" w:rsidRDefault="001A019B" w:rsidP="00A172F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облема оказывает влияние на Клиентов и Сотрудников. </w:t>
            </w:r>
          </w:p>
          <w:p w:rsidR="001A019B" w:rsidRPr="00683651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От качества реализации зависит репутация компании, впечатление Заказчиков от качества выполнения работы и, следовательно, доходы компании. </w:t>
            </w:r>
          </w:p>
        </w:tc>
      </w:tr>
      <w:tr w:rsidR="001A019B" w:rsidRPr="001F5263" w:rsidTr="001A019B">
        <w:trPr>
          <w:trHeight w:val="2060"/>
        </w:trPr>
        <w:tc>
          <w:tcPr>
            <w:tcW w:w="4106" w:type="dxa"/>
          </w:tcPr>
          <w:p w:rsidR="001A019B" w:rsidRPr="00354878" w:rsidRDefault="001A019B" w:rsidP="00A172F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:rsidR="001A019B" w:rsidRPr="00354878" w:rsidRDefault="001A019B" w:rsidP="00A172F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едлагаемое решение: Создание </w:t>
            </w:r>
            <w:proofErr w:type="spellStart"/>
            <w:r w:rsidRPr="001A019B">
              <w:rPr>
                <w:sz w:val="26"/>
                <w:szCs w:val="26"/>
              </w:rPr>
              <w:t>web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A019B">
              <w:rPr>
                <w:sz w:val="26"/>
                <w:szCs w:val="26"/>
              </w:rPr>
              <w:t xml:space="preserve">сайта, на котором потенциальный Клиент может ознакомится с возможностью компании, а также после заключения контракта Заказчик сможет наблюдать за этапами выполнения заказа. 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имущества от данного решения: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повышения доверия со стороны заказчика;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- повышение репутации компании; </w:t>
            </w:r>
          </w:p>
          <w:p w:rsidR="001A019B" w:rsidRPr="00683651" w:rsidRDefault="001A019B" w:rsidP="001A019B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удобство просмотра процесса выполнения заказа, без обращения к компании напрямую.</w:t>
            </w:r>
            <w:r w:rsidRPr="00683651">
              <w:rPr>
                <w:sz w:val="26"/>
                <w:szCs w:val="26"/>
              </w:rPr>
              <w:t xml:space="preserve"> </w:t>
            </w:r>
          </w:p>
        </w:tc>
      </w:tr>
    </w:tbl>
    <w:p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:rsidR="001A019B" w:rsidRPr="001A019B" w:rsidRDefault="001A019B" w:rsidP="001A019B">
      <w:pPr>
        <w:pStyle w:val="00"/>
      </w:pPr>
      <w:r w:rsidRPr="001A019B"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:rsidR="001A019B" w:rsidRPr="001A019B" w:rsidRDefault="001A019B" w:rsidP="00473F98">
      <w:pPr>
        <w:pStyle w:val="0"/>
      </w:pPr>
      <w:r w:rsidRPr="001A019B"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:rsidR="001A019B" w:rsidRPr="001A019B" w:rsidRDefault="001A019B" w:rsidP="00473F98">
      <w:pPr>
        <w:pStyle w:val="0"/>
      </w:pPr>
      <w:r w:rsidRPr="001A019B">
        <w:lastRenderedPageBreak/>
        <w:t>Рекламная компания проводится наиболее эффективно и выгодно за счет маркетинга сайта;</w:t>
      </w:r>
    </w:p>
    <w:p w:rsidR="001A019B" w:rsidRPr="001A019B" w:rsidRDefault="001A019B" w:rsidP="00473F98">
      <w:pPr>
        <w:pStyle w:val="0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:rsidR="001A019B" w:rsidRPr="001A019B" w:rsidRDefault="001A019B" w:rsidP="00473F98">
      <w:pPr>
        <w:pStyle w:val="0"/>
      </w:pPr>
      <w:r w:rsidRPr="001A019B">
        <w:t>Обращение в поддержку занимает слишком много времени;</w:t>
      </w:r>
    </w:p>
    <w:p w:rsidR="001A019B" w:rsidRPr="001A019B" w:rsidRDefault="001A019B" w:rsidP="00473F98">
      <w:pPr>
        <w:pStyle w:val="0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:rsidR="001A019B" w:rsidRPr="001A019B" w:rsidRDefault="001A019B" w:rsidP="00473F98">
      <w:pPr>
        <w:pStyle w:val="00"/>
      </w:pPr>
      <w:r w:rsidRPr="001A019B">
        <w:t xml:space="preserve">Экономический покупатель системы – Руководитель </w:t>
      </w:r>
      <w:r w:rsidRPr="001A019B">
        <w:rPr>
          <w:lang w:val="en-US"/>
        </w:rPr>
        <w:t>Web</w:t>
      </w:r>
      <w:r w:rsidRPr="001A019B">
        <w:t xml:space="preserve">-студии </w:t>
      </w:r>
      <w:r w:rsidR="00473F98">
        <w:t>«</w:t>
      </w:r>
      <w:proofErr w:type="spellStart"/>
      <w:r w:rsidRPr="001A019B">
        <w:rPr>
          <w:lang w:val="en-US"/>
        </w:rPr>
        <w:t>Webex</w:t>
      </w:r>
      <w:proofErr w:type="spellEnd"/>
      <w:r w:rsidR="00473F98">
        <w:t>»</w:t>
      </w:r>
    </w:p>
    <w:p w:rsidR="001A019B" w:rsidRPr="001A019B" w:rsidRDefault="001A019B" w:rsidP="00473F98">
      <w:pPr>
        <w:pStyle w:val="00"/>
      </w:pPr>
      <w:r w:rsidRPr="001A019B">
        <w:t xml:space="preserve">Пользователями системы являются Клиенты и Разработчики компании. Помимо них, система может оказать косвенное влияние на потенциальных клиентов компании, повышая репутацию </w:t>
      </w:r>
      <w:r w:rsidRPr="001A019B">
        <w:rPr>
          <w:lang w:val="en-US"/>
        </w:rPr>
        <w:t>web</w:t>
      </w:r>
      <w:r w:rsidRPr="001A019B">
        <w:t>-студии.</w:t>
      </w:r>
    </w:p>
    <w:p w:rsidR="001A019B" w:rsidRPr="001A019B" w:rsidRDefault="001A019B" w:rsidP="00473F98">
      <w:pPr>
        <w:pStyle w:val="00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:rsidR="001A019B" w:rsidRPr="001A019B" w:rsidRDefault="001A019B" w:rsidP="00473F98">
      <w:pPr>
        <w:pStyle w:val="00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:rsidR="001A019B" w:rsidRPr="001A019B" w:rsidRDefault="001A019B" w:rsidP="00473F98">
      <w:pPr>
        <w:pStyle w:val="00"/>
      </w:pPr>
      <w:r w:rsidRPr="001A019B">
        <w:t>Ограничения для системы:</w:t>
      </w:r>
    </w:p>
    <w:p w:rsidR="001A019B" w:rsidRPr="001A019B" w:rsidRDefault="001A019B" w:rsidP="00473F98">
      <w:pPr>
        <w:pStyle w:val="0"/>
      </w:pPr>
      <w:r w:rsidRPr="001A019B">
        <w:t>обеспечение непрерывной работы сайта;</w:t>
      </w:r>
    </w:p>
    <w:p w:rsidR="001A019B" w:rsidRPr="001A019B" w:rsidRDefault="001A019B" w:rsidP="00473F98">
      <w:pPr>
        <w:pStyle w:val="0"/>
      </w:pPr>
      <w:r w:rsidRPr="001A019B">
        <w:t>соответствуя требованиям безопасности, необходимо шифровать пароли в Базе Данных;</w:t>
      </w:r>
    </w:p>
    <w:p w:rsidR="001A019B" w:rsidRDefault="001A019B" w:rsidP="00473F98">
      <w:pPr>
        <w:pStyle w:val="0"/>
      </w:pPr>
      <w:r w:rsidRPr="001A019B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:rsidR="00473F98" w:rsidRDefault="00473F98" w:rsidP="00473F98">
      <w:pPr>
        <w:pStyle w:val="0"/>
        <w:numPr>
          <w:ilvl w:val="0"/>
          <w:numId w:val="0"/>
        </w:numPr>
        <w:ind w:firstLine="709"/>
      </w:pPr>
    </w:p>
    <w:p w:rsidR="00473F98" w:rsidRPr="001A019B" w:rsidRDefault="00473F98" w:rsidP="00473F98">
      <w:pPr>
        <w:pStyle w:val="0"/>
        <w:numPr>
          <w:ilvl w:val="0"/>
          <w:numId w:val="0"/>
        </w:numPr>
        <w:ind w:firstLine="709"/>
      </w:pPr>
    </w:p>
    <w:p w:rsidR="00631BEA" w:rsidRDefault="00631BEA" w:rsidP="00631BEA">
      <w:pPr>
        <w:pStyle w:val="14"/>
      </w:pPr>
      <w:bookmarkStart w:id="6" w:name="_Toc120093767"/>
      <w:r>
        <w:lastRenderedPageBreak/>
        <w:t>1.3 Разработка функциональной спецификации</w:t>
      </w:r>
      <w:bookmarkEnd w:id="6"/>
    </w:p>
    <w:p w:rsidR="00473F98" w:rsidRDefault="00631BEA" w:rsidP="00473F98">
      <w:pPr>
        <w:pStyle w:val="00"/>
      </w:pPr>
      <w:r>
        <w:tab/>
      </w:r>
      <w:r w:rsidR="00473F98"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473F98" w:rsidRDefault="00473F98" w:rsidP="00473F98">
      <w:pPr>
        <w:pStyle w:val="0"/>
      </w:pPr>
      <w:r>
        <w:t>ассоциация между действующим лицом и вариантом использования;</w:t>
      </w:r>
    </w:p>
    <w:p w:rsidR="00473F98" w:rsidRDefault="00473F98" w:rsidP="00473F98">
      <w:pPr>
        <w:pStyle w:val="0"/>
      </w:pPr>
      <w:r>
        <w:t>обобщение между действующими лицами;</w:t>
      </w:r>
    </w:p>
    <w:p w:rsidR="00473F98" w:rsidRDefault="00473F98" w:rsidP="00473F98">
      <w:pPr>
        <w:pStyle w:val="0"/>
      </w:pPr>
      <w:r>
        <w:t>обобщение между вариантами использования;</w:t>
      </w:r>
    </w:p>
    <w:p w:rsidR="00473F98" w:rsidRDefault="00473F98" w:rsidP="00473F98">
      <w:pPr>
        <w:pStyle w:val="0"/>
      </w:pPr>
      <w:r>
        <w:t>зависимости (различных типов) между вариантами использования.</w:t>
      </w:r>
    </w:p>
    <w:p w:rsidR="00473F98" w:rsidRDefault="00473F98" w:rsidP="00473F98">
      <w:pPr>
        <w:pStyle w:val="00"/>
      </w:pPr>
      <w:r>
        <w:t>Диаграмма прецедентов представлена на рисунке 1:</w:t>
      </w:r>
    </w:p>
    <w:p w:rsidR="00473F98" w:rsidRDefault="00473F98" w:rsidP="00473F98">
      <w:pPr>
        <w:pStyle w:val="00"/>
      </w:pPr>
      <w:r>
        <w:t xml:space="preserve"> </w:t>
      </w:r>
      <w:r w:rsidRPr="00E734AC">
        <w:drawing>
          <wp:inline distT="0" distB="0" distL="0" distR="0" wp14:anchorId="2E5BF2A4" wp14:editId="187854DF">
            <wp:extent cx="5427878" cy="2799562"/>
            <wp:effectExtent l="0" t="0" r="190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892" cy="28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98" w:rsidRPr="00AB06D8" w:rsidRDefault="00473F98" w:rsidP="00473F98">
      <w:pPr>
        <w:pStyle w:val="a1"/>
        <w:rPr>
          <w:color w:val="FF0000"/>
        </w:rPr>
      </w:pPr>
      <w:r w:rsidRPr="00AB06D8">
        <w:rPr>
          <w:color w:val="FF0000"/>
        </w:rPr>
        <w:t>Дигамма прецедентов</w:t>
      </w:r>
    </w:p>
    <w:p w:rsidR="00473F98" w:rsidRPr="00AB06D8" w:rsidRDefault="00473F98" w:rsidP="00473F98">
      <w:pPr>
        <w:pStyle w:val="00"/>
        <w:rPr>
          <w:color w:val="FF0000"/>
        </w:rPr>
      </w:pPr>
      <w:r w:rsidRPr="00AB06D8">
        <w:rPr>
          <w:color w:val="FF0000"/>
        </w:rPr>
        <w:t xml:space="preserve">Основными действующими лицами являются Клиенты и Сотрудники, между которыми происходит коммуникация в чате, что является основной функцией приложения. Дополнительно Клиенты могут просматривать информацию о своих проектов, а Сотрудники влиять на эту информацию. В качестве контролирующего лица выступает Администратор, в чьем вмешательстве как правильно нет необходимости, но в крайнем случае он сможет узнать необходимую информацию или изменить ее. </w:t>
      </w:r>
    </w:p>
    <w:p w:rsidR="00473F98" w:rsidRDefault="00473F98" w:rsidP="00473F98">
      <w:pPr>
        <w:pStyle w:val="00"/>
      </w:pPr>
      <w:r>
        <w:lastRenderedPageBreak/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473F98" w:rsidRDefault="00473F98" w:rsidP="00473F98">
      <w:pPr>
        <w:pStyle w:val="00"/>
      </w:pPr>
      <w:r>
        <w:t>Диаграмма последовательностей системы представлена на рисунке 2:</w:t>
      </w:r>
    </w:p>
    <w:p w:rsidR="00473F98" w:rsidRDefault="00473F98" w:rsidP="00473F98">
      <w:pPr>
        <w:pStyle w:val="aff8"/>
      </w:pPr>
      <w:r w:rsidRPr="00473F98">
        <w:drawing>
          <wp:inline distT="0" distB="0" distL="0" distR="0" wp14:anchorId="5622A639" wp14:editId="0A4FC701">
            <wp:extent cx="5720486" cy="543466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07" cy="54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8" w:rsidRPr="00AB06D8" w:rsidRDefault="00473F98" w:rsidP="00473F98">
      <w:pPr>
        <w:pStyle w:val="a1"/>
        <w:rPr>
          <w:color w:val="FF0000"/>
        </w:rPr>
      </w:pPr>
      <w:r w:rsidRPr="00AB06D8">
        <w:rPr>
          <w:color w:val="FF0000"/>
        </w:rPr>
        <w:t>Дигамма последовательностей системы</w:t>
      </w:r>
    </w:p>
    <w:p w:rsidR="001A019B" w:rsidRPr="00AB06D8" w:rsidRDefault="00473F98" w:rsidP="00473F98">
      <w:pPr>
        <w:pStyle w:val="00"/>
        <w:rPr>
          <w:color w:val="FF0000"/>
        </w:rPr>
      </w:pPr>
      <w:r w:rsidRPr="00AB06D8">
        <w:rPr>
          <w:color w:val="FF0000"/>
        </w:rPr>
        <w:t xml:space="preserve">Для доступа в систему под любым пользователем необходима авторизация. Регистрация всех пользователей производится руководителем на отдаленном </w:t>
      </w:r>
      <w:r w:rsidRPr="00AB06D8">
        <w:rPr>
          <w:color w:val="FF0000"/>
        </w:rPr>
        <w:lastRenderedPageBreak/>
        <w:t>сервере, так как регистрация клиентов происходит только после заключения с ними контракта и после начала работы над их проектом, сотрудников регистрирует руководство, так что в самостоятельной регистрации нет практичного смысла. После авторизации пользователям доступен ряд функций, показанных на диаграмме.</w:t>
      </w:r>
    </w:p>
    <w:p w:rsidR="001A019B" w:rsidRDefault="001A019B" w:rsidP="001A019B">
      <w:pPr>
        <w:pStyle w:val="00"/>
      </w:pPr>
    </w:p>
    <w:p w:rsidR="001A019B" w:rsidRDefault="001A019B" w:rsidP="001A019B">
      <w:pPr>
        <w:pStyle w:val="00"/>
      </w:pPr>
    </w:p>
    <w:p w:rsidR="001A019B" w:rsidRDefault="001A019B" w:rsidP="001A019B">
      <w:pPr>
        <w:pStyle w:val="00"/>
      </w:pPr>
    </w:p>
    <w:p w:rsidR="001A019B" w:rsidRDefault="001A019B" w:rsidP="001A019B">
      <w:pPr>
        <w:pStyle w:val="00"/>
      </w:pPr>
    </w:p>
    <w:p w:rsidR="001A019B" w:rsidRDefault="001A019B" w:rsidP="001A019B">
      <w:pPr>
        <w:pStyle w:val="00"/>
      </w:pPr>
    </w:p>
    <w:p w:rsidR="001A019B" w:rsidRDefault="001A019B" w:rsidP="001A019B">
      <w:pPr>
        <w:pStyle w:val="00"/>
      </w:pPr>
    </w:p>
    <w:p w:rsidR="001A019B" w:rsidRDefault="001A019B" w:rsidP="001A019B">
      <w:pPr>
        <w:pStyle w:val="00"/>
      </w:pPr>
    </w:p>
    <w:p w:rsidR="001A019B" w:rsidRDefault="001A019B" w:rsidP="001A019B">
      <w:pPr>
        <w:pStyle w:val="00"/>
      </w:pPr>
    </w:p>
    <w:p w:rsidR="001A019B" w:rsidRDefault="001A019B" w:rsidP="001A019B">
      <w:pPr>
        <w:pStyle w:val="00"/>
      </w:pPr>
    </w:p>
    <w:p w:rsidR="001A019B" w:rsidRDefault="001A019B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7" w:name="_Toc120093768"/>
      <w:r>
        <w:lastRenderedPageBreak/>
        <w:t>2 Практическая часть</w:t>
      </w:r>
      <w:bookmarkEnd w:id="7"/>
    </w:p>
    <w:p w:rsidR="00631BEA" w:rsidRDefault="00631BEA" w:rsidP="00631BEA">
      <w:pPr>
        <w:pStyle w:val="14"/>
      </w:pPr>
      <w:r>
        <w:tab/>
      </w:r>
      <w:bookmarkStart w:id="8" w:name="_Toc120093769"/>
      <w:r>
        <w:t>2.1 Разработка CRC-карточек</w:t>
      </w:r>
      <w:bookmarkEnd w:id="8"/>
    </w:p>
    <w:p w:rsidR="00AB06D8" w:rsidRDefault="00AB06D8" w:rsidP="00AB06D8">
      <w:pPr>
        <w:pStyle w:val="00"/>
      </w:pPr>
    </w:p>
    <w:p w:rsidR="00631BEA" w:rsidRDefault="00631BEA" w:rsidP="00631BEA">
      <w:pPr>
        <w:pStyle w:val="14"/>
      </w:pPr>
      <w:r>
        <w:tab/>
      </w:r>
      <w:bookmarkStart w:id="9" w:name="_Toc120093770"/>
      <w:r>
        <w:t>2.2 Структурная и функциональная схемы</w:t>
      </w:r>
      <w:bookmarkEnd w:id="9"/>
    </w:p>
    <w:p w:rsidR="00AB06D8" w:rsidRDefault="00AB06D8" w:rsidP="00AB06D8">
      <w:pPr>
        <w:pStyle w:val="00"/>
      </w:pPr>
    </w:p>
    <w:p w:rsidR="00631BEA" w:rsidRDefault="00631BEA" w:rsidP="00631BEA">
      <w:pPr>
        <w:pStyle w:val="14"/>
      </w:pPr>
      <w:r>
        <w:tab/>
      </w:r>
      <w:bookmarkStart w:id="10" w:name="_Toc120093771"/>
      <w:r>
        <w:t>2.3 Разработка диаграммы деятельности</w:t>
      </w:r>
      <w:bookmarkEnd w:id="10"/>
    </w:p>
    <w:p w:rsidR="00AB06D8" w:rsidRDefault="00AB06D8" w:rsidP="00AB06D8">
      <w:pPr>
        <w:pStyle w:val="00"/>
      </w:pPr>
    </w:p>
    <w:p w:rsidR="00631BEA" w:rsidRDefault="00631BEA" w:rsidP="00631BEA">
      <w:pPr>
        <w:pStyle w:val="14"/>
      </w:pPr>
      <w:r>
        <w:tab/>
      </w:r>
      <w:bookmarkStart w:id="11" w:name="_Toc120093772"/>
      <w:r>
        <w:t>2.4 Разработка ER-диаграммы</w:t>
      </w:r>
      <w:bookmarkEnd w:id="11"/>
    </w:p>
    <w:p w:rsidR="00AB06D8" w:rsidRDefault="00AB06D8" w:rsidP="00AB06D8">
      <w:pPr>
        <w:pStyle w:val="00"/>
      </w:pPr>
    </w:p>
    <w:p w:rsidR="00631BEA" w:rsidRDefault="00631BEA" w:rsidP="00631BEA">
      <w:pPr>
        <w:pStyle w:val="14"/>
      </w:pPr>
      <w:r>
        <w:tab/>
      </w:r>
      <w:bookmarkStart w:id="12" w:name="_Toc120093773"/>
      <w:r>
        <w:t>2.5 Разработка словаря данных</w:t>
      </w:r>
      <w:bookmarkEnd w:id="12"/>
    </w:p>
    <w:p w:rsidR="00AB06D8" w:rsidRDefault="00AB06D8" w:rsidP="00AB06D8">
      <w:pPr>
        <w:pStyle w:val="00"/>
      </w:pPr>
    </w:p>
    <w:p w:rsidR="00631BEA" w:rsidRDefault="00631BEA" w:rsidP="00631BEA">
      <w:pPr>
        <w:pStyle w:val="14"/>
      </w:pPr>
      <w:r>
        <w:tab/>
      </w:r>
      <w:bookmarkStart w:id="13" w:name="_Toc120093774"/>
      <w:r>
        <w:t>2.6 Тестирование программного обеспечения</w:t>
      </w:r>
      <w:bookmarkEnd w:id="13"/>
    </w:p>
    <w:p w:rsidR="00AB06D8" w:rsidRDefault="00AB06D8" w:rsidP="00AB06D8">
      <w:pPr>
        <w:pStyle w:val="00"/>
      </w:pPr>
    </w:p>
    <w:p w:rsidR="00AB06D8" w:rsidRDefault="00631BEA" w:rsidP="00631BEA">
      <w:pPr>
        <w:pStyle w:val="14"/>
      </w:pPr>
      <w:r>
        <w:tab/>
      </w: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4" w:name="_Toc120093775"/>
      <w:r>
        <w:lastRenderedPageBreak/>
        <w:t>Заключение</w:t>
      </w:r>
      <w:bookmarkEnd w:id="14"/>
    </w:p>
    <w:p w:rsidR="00AB06D8" w:rsidRDefault="00AB06D8" w:rsidP="00AB06D8">
      <w:pPr>
        <w:pStyle w:val="00"/>
      </w:pPr>
    </w:p>
    <w:p w:rsidR="00AB06D8" w:rsidRDefault="00631BEA" w:rsidP="00631BEA">
      <w:pPr>
        <w:pStyle w:val="14"/>
      </w:pPr>
      <w:r>
        <w:tab/>
      </w: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5" w:name="_Toc120093776"/>
      <w:r>
        <w:lastRenderedPageBreak/>
        <w:t>Список литературы</w:t>
      </w:r>
      <w:bookmarkEnd w:id="15"/>
    </w:p>
    <w:p w:rsidR="00AB06D8" w:rsidRDefault="00AB06D8" w:rsidP="00AB06D8">
      <w:pPr>
        <w:pStyle w:val="0"/>
      </w:pPr>
      <w:r>
        <w:t>https://www.bibliofond.ru/view.aspx?id=877816</w:t>
      </w:r>
    </w:p>
    <w:p w:rsidR="00AB06D8" w:rsidRDefault="00AB06D8" w:rsidP="00AB06D8">
      <w:pPr>
        <w:pStyle w:val="0"/>
      </w:pPr>
      <w:r>
        <w:t>https://vc.ru/flood/41366-kakie-specialisty-uchastvuyut-v-sozdanii-i-prodvizhenii-sayta</w:t>
      </w:r>
    </w:p>
    <w:p w:rsidR="00AB06D8" w:rsidRDefault="00AB06D8" w:rsidP="00AB06D8">
      <w:pPr>
        <w:pStyle w:val="0"/>
      </w:pPr>
      <w:r>
        <w:t>https://vuzlit.com/385056/znachimost_sayta</w:t>
      </w:r>
    </w:p>
    <w:p w:rsidR="00631BEA" w:rsidRDefault="00631BEA" w:rsidP="00105FB5">
      <w:pPr>
        <w:pStyle w:val="00"/>
      </w:pPr>
    </w:p>
    <w:p w:rsidR="00C224D8" w:rsidRPr="00C224D8" w:rsidRDefault="00C224D8" w:rsidP="00C224D8">
      <w:pPr>
        <w:pStyle w:val="00"/>
        <w:rPr>
          <w:rFonts w:cs="Times New Roman"/>
        </w:rPr>
      </w:pPr>
    </w:p>
    <w:p w:rsidR="005B3D5F" w:rsidRPr="005B3D5F" w:rsidRDefault="005B3D5F" w:rsidP="005B3D5F">
      <w:pPr>
        <w:pStyle w:val="00"/>
        <w:rPr>
          <w:rFonts w:cs="Times New Roman"/>
        </w:rPr>
      </w:pPr>
    </w:p>
    <w:p w:rsidR="00E34393" w:rsidRPr="00645591" w:rsidRDefault="00E34393" w:rsidP="00E643C3">
      <w:pPr>
        <w:rPr>
          <w:rFonts w:cs="Times New Roman"/>
        </w:rPr>
      </w:pPr>
    </w:p>
    <w:sectPr w:rsidR="00E34393" w:rsidRPr="00645591" w:rsidSect="009E1141">
      <w:headerReference w:type="default" r:id="rId10"/>
      <w:headerReference w:type="first" r:id="rId11"/>
      <w:footerReference w:type="first" r:id="rId12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409" w:rsidRDefault="006F6409" w:rsidP="004527FE">
      <w:pPr>
        <w:spacing w:after="0" w:line="240" w:lineRule="auto"/>
      </w:pPr>
      <w:r>
        <w:separator/>
      </w:r>
    </w:p>
  </w:endnote>
  <w:endnote w:type="continuationSeparator" w:id="0">
    <w:p w:rsidR="006F6409" w:rsidRDefault="006F6409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D2" w:rsidRDefault="006B6ED2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E8F8C" wp14:editId="5035A35C">
              <wp:simplePos x="0" y="0"/>
              <wp:positionH relativeFrom="column">
                <wp:posOffset>575945</wp:posOffset>
              </wp:positionH>
              <wp:positionV relativeFrom="paragraph">
                <wp:posOffset>-536575</wp:posOffset>
              </wp:positionV>
              <wp:extent cx="847639" cy="157423"/>
              <wp:effectExtent l="0" t="0" r="0" b="0"/>
              <wp:wrapNone/>
              <wp:docPr id="7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ED2" w:rsidRPr="00E92790" w:rsidRDefault="00C224D8" w:rsidP="00480A2E">
                          <w:pPr>
                            <w:pStyle w:val="a9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Шатохина</w:t>
                          </w:r>
                          <w:r w:rsidR="00A9422F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</w:t>
                          </w:r>
                          <w:r w:rsidR="00A9422F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А</w:t>
                          </w:r>
                          <w:r w:rsidR="00A9422F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r w:rsidR="006B6ED2" w:rsidRPr="00E92790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E8F8C" id="Rectangle 155" o:spid="_x0000_s1094" style="position:absolute;margin-left:45.35pt;margin-top:-42.25pt;width:66.75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" filled="f" stroked="f" strokeweight=".25pt">
              <v:textbox inset="1pt,1pt,1pt,1pt">
                <w:txbxContent>
                  <w:p w:rsidR="006B6ED2" w:rsidRPr="00E92790" w:rsidRDefault="00C224D8" w:rsidP="00480A2E">
                    <w:pPr>
                      <w:pStyle w:val="a9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Шатохина</w:t>
                    </w:r>
                    <w:r w:rsidR="00A9422F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В</w:t>
                    </w:r>
                    <w:r w:rsidR="00A9422F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</w:t>
                    </w:r>
                    <w:r w:rsidR="00A9422F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r w:rsidR="006B6ED2" w:rsidRPr="00E92790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409" w:rsidRDefault="006F6409" w:rsidP="004527FE">
      <w:pPr>
        <w:spacing w:after="0" w:line="240" w:lineRule="auto"/>
      </w:pPr>
      <w:r>
        <w:separator/>
      </w:r>
    </w:p>
  </w:footnote>
  <w:footnote w:type="continuationSeparator" w:id="0">
    <w:p w:rsidR="006F6409" w:rsidRDefault="006F6409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D2" w:rsidRDefault="006B6ED2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871A525" wp14:editId="7AD95095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017F41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96427F" w:rsidRDefault="006B6ED2" w:rsidP="004527FE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1A525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017F41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96427F" w:rsidRDefault="006B6ED2" w:rsidP="004527FE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D2" w:rsidRDefault="006B6ED2">
    <w:pPr>
      <w:pStyle w:val="ac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369E85" wp14:editId="566C51BF">
              <wp:simplePos x="0" y="0"/>
              <wp:positionH relativeFrom="margin">
                <wp:posOffset>-190195</wp:posOffset>
              </wp:positionH>
              <wp:positionV relativeFrom="margin">
                <wp:posOffset>-391795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E92790" w:rsidRDefault="006B6ED2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ПГТТО.09.</w:t>
                            </w:r>
                            <w:proofErr w:type="gramStart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02.0702.ИСП</w:t>
                            </w:r>
                            <w:proofErr w:type="gramEnd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-19-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017A5B" w:rsidRDefault="006B6ED2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14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B44498" w:rsidRDefault="006B6ED2" w:rsidP="004527FE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806426" w:rsidRDefault="00C224D8" w:rsidP="004527FE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азылева Н</w:t>
                              </w:r>
                              <w:r w:rsidR="006B6ED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="006B6ED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B12250" w:rsidRDefault="006B6ED2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62334E" w:rsidRDefault="006B6ED2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62334E" w:rsidRDefault="006B6ED2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62334E" w:rsidRDefault="006B6ED2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62334E" w:rsidRDefault="006B6ED2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ED2" w:rsidRPr="00A119AE" w:rsidRDefault="006B6ED2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6B6ED2" w:rsidRPr="00277FE1" w:rsidRDefault="006B6ED2" w:rsidP="004527FE">
                            <w:pPr>
                              <w:pStyle w:val="a9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B44498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017A5B" w:rsidRDefault="006B6ED2" w:rsidP="004527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6</w:t>
                            </w:r>
                            <w:r w:rsidR="00A9422F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D2" w:rsidRPr="001E7AF1" w:rsidRDefault="006B6ED2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9E85" id="Группа 117" o:spid="_x0000_s1046" style="position:absolute;margin-left:-15pt;margin-top:-30.8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E92790" w:rsidRDefault="006B6ED2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790">
                        <w:rPr>
                          <w:rFonts w:ascii="Times New Roman" w:hAnsi="Times New Roman" w:cs="Times New Roman"/>
                        </w:rPr>
                        <w:t>ПГТТО.09.</w:t>
                      </w:r>
                      <w:proofErr w:type="gramStart"/>
                      <w:r w:rsidRPr="00E92790">
                        <w:rPr>
                          <w:rFonts w:ascii="Times New Roman" w:hAnsi="Times New Roman" w:cs="Times New Roman"/>
                        </w:rPr>
                        <w:t>02.0702.ИСП</w:t>
                      </w:r>
                      <w:proofErr w:type="gramEnd"/>
                      <w:r w:rsidRPr="00E92790">
                        <w:rPr>
                          <w:rFonts w:ascii="Times New Roman" w:hAnsi="Times New Roman" w:cs="Times New Roman"/>
                        </w:rPr>
                        <w:t>-19-1.ПЗ</w:t>
                      </w: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017A5B" w:rsidRDefault="006B6ED2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614;width:4801;height:309" coordsize="19999,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6B6ED2" w:rsidRPr="00B44498" w:rsidRDefault="006B6ED2" w:rsidP="004527FE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width:10718;height:20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6B6ED2" w:rsidRPr="00806426" w:rsidRDefault="00C224D8" w:rsidP="004527FE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Базылева Н</w:t>
                        </w:r>
                        <w:r w:rsidR="006B6ED2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</w:t>
                        </w:r>
                        <w:r w:rsidR="006B6ED2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6B6ED2" w:rsidRPr="00B12250" w:rsidRDefault="006B6ED2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6B6ED2" w:rsidRPr="0062334E" w:rsidRDefault="006B6ED2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6B6ED2" w:rsidRPr="0062334E" w:rsidRDefault="006B6ED2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6B6ED2" w:rsidRPr="0062334E" w:rsidRDefault="006B6ED2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6B6ED2" w:rsidRPr="0062334E" w:rsidRDefault="006B6ED2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6B6ED2" w:rsidRPr="00A119AE" w:rsidRDefault="006B6ED2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6B6ED2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:rsidR="006B6ED2" w:rsidRPr="00277FE1" w:rsidRDefault="006B6ED2" w:rsidP="004527FE">
                      <w:pPr>
                        <w:pStyle w:val="a9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6B6ED2" w:rsidRPr="00B44498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6B6ED2" w:rsidRPr="00017A5B" w:rsidRDefault="006B6ED2" w:rsidP="004527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6</w:t>
                      </w:r>
                      <w:r w:rsidR="00A9422F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6B6ED2" w:rsidRPr="001E7AF1" w:rsidRDefault="006B6ED2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0D91"/>
    <w:multiLevelType w:val="hybridMultilevel"/>
    <w:tmpl w:val="8EA6D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C2DFD"/>
    <w:multiLevelType w:val="hybridMultilevel"/>
    <w:tmpl w:val="D00E410E"/>
    <w:lvl w:ilvl="0" w:tplc="213A2766">
      <w:start w:val="1"/>
      <w:numFmt w:val="decimal"/>
      <w:pStyle w:val="a0"/>
      <w:lvlText w:val="Таблица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484DE8"/>
    <w:multiLevelType w:val="hybridMultilevel"/>
    <w:tmpl w:val="7D6034F6"/>
    <w:lvl w:ilvl="0" w:tplc="A6F6969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67F7F83"/>
    <w:multiLevelType w:val="hybridMultilevel"/>
    <w:tmpl w:val="C71AE0B8"/>
    <w:lvl w:ilvl="0" w:tplc="B72A6994">
      <w:start w:val="1"/>
      <w:numFmt w:val="decimal"/>
      <w:pStyle w:val="a1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5025"/>
    <w:multiLevelType w:val="hybridMultilevel"/>
    <w:tmpl w:val="B48A8BA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2D0A070D"/>
    <w:multiLevelType w:val="hybridMultilevel"/>
    <w:tmpl w:val="35D458CA"/>
    <w:lvl w:ilvl="0" w:tplc="66FC65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3366217"/>
    <w:multiLevelType w:val="hybridMultilevel"/>
    <w:tmpl w:val="DE76E7CA"/>
    <w:lvl w:ilvl="0" w:tplc="BC0832B0">
      <w:start w:val="1"/>
      <w:numFmt w:val="bullet"/>
      <w:pStyle w:val="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652ACB"/>
    <w:multiLevelType w:val="hybridMultilevel"/>
    <w:tmpl w:val="DC321D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9E74FD"/>
    <w:multiLevelType w:val="hybridMultilevel"/>
    <w:tmpl w:val="36F855C0"/>
    <w:lvl w:ilvl="0" w:tplc="A0623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AD03E9"/>
    <w:multiLevelType w:val="hybridMultilevel"/>
    <w:tmpl w:val="55088798"/>
    <w:lvl w:ilvl="0" w:tplc="8860344C">
      <w:start w:val="1"/>
      <w:numFmt w:val="decimal"/>
      <w:pStyle w:val="a2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5C5B7D"/>
    <w:multiLevelType w:val="hybridMultilevel"/>
    <w:tmpl w:val="6E287392"/>
    <w:lvl w:ilvl="0" w:tplc="6276E07E">
      <w:start w:val="1"/>
      <w:numFmt w:val="decimal"/>
      <w:pStyle w:val="a3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7C0CAC"/>
    <w:multiLevelType w:val="hybridMultilevel"/>
    <w:tmpl w:val="928229FC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552D575A"/>
    <w:multiLevelType w:val="hybridMultilevel"/>
    <w:tmpl w:val="D74C4186"/>
    <w:lvl w:ilvl="0" w:tplc="20584942">
      <w:start w:val="1"/>
      <w:numFmt w:val="decimal"/>
      <w:pStyle w:val="a4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E66373"/>
    <w:multiLevelType w:val="hybridMultilevel"/>
    <w:tmpl w:val="031A48E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67C674CF"/>
    <w:multiLevelType w:val="hybridMultilevel"/>
    <w:tmpl w:val="B8449D06"/>
    <w:lvl w:ilvl="0" w:tplc="858CE4F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321F91"/>
    <w:multiLevelType w:val="hybridMultilevel"/>
    <w:tmpl w:val="39CE09AC"/>
    <w:lvl w:ilvl="0" w:tplc="554A7E0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"/>
  </w:num>
  <w:num w:numId="5">
    <w:abstractNumId w:val="15"/>
  </w:num>
  <w:num w:numId="6">
    <w:abstractNumId w:val="13"/>
  </w:num>
  <w:num w:numId="7">
    <w:abstractNumId w:val="18"/>
  </w:num>
  <w:num w:numId="8">
    <w:abstractNumId w:val="12"/>
  </w:num>
  <w:num w:numId="9">
    <w:abstractNumId w:val="1"/>
  </w:num>
  <w:num w:numId="10">
    <w:abstractNumId w:val="20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  <w:num w:numId="15">
    <w:abstractNumId w:val="17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  <w:num w:numId="30">
    <w:abstractNumId w:val="7"/>
  </w:num>
  <w:num w:numId="31">
    <w:abstractNumId w:val="9"/>
  </w:num>
  <w:num w:numId="32">
    <w:abstractNumId w:val="5"/>
  </w:num>
  <w:num w:numId="33">
    <w:abstractNumId w:val="14"/>
  </w:num>
  <w:num w:numId="34">
    <w:abstractNumId w:val="16"/>
  </w:num>
  <w:num w:numId="3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63C9"/>
    <w:rsid w:val="000A77EC"/>
    <w:rsid w:val="000B26FC"/>
    <w:rsid w:val="000B26FF"/>
    <w:rsid w:val="000B4AA2"/>
    <w:rsid w:val="000C3FDE"/>
    <w:rsid w:val="000C5339"/>
    <w:rsid w:val="000C7436"/>
    <w:rsid w:val="000F19CB"/>
    <w:rsid w:val="00105FB5"/>
    <w:rsid w:val="001248C2"/>
    <w:rsid w:val="00127A13"/>
    <w:rsid w:val="001404D0"/>
    <w:rsid w:val="00140AF4"/>
    <w:rsid w:val="001579A1"/>
    <w:rsid w:val="00167071"/>
    <w:rsid w:val="00177CEA"/>
    <w:rsid w:val="001909C2"/>
    <w:rsid w:val="001A019B"/>
    <w:rsid w:val="00201F5C"/>
    <w:rsid w:val="00206519"/>
    <w:rsid w:val="00250DB7"/>
    <w:rsid w:val="00251C91"/>
    <w:rsid w:val="00267684"/>
    <w:rsid w:val="0027137E"/>
    <w:rsid w:val="0027318B"/>
    <w:rsid w:val="002D727B"/>
    <w:rsid w:val="002F5796"/>
    <w:rsid w:val="003007E8"/>
    <w:rsid w:val="00303383"/>
    <w:rsid w:val="0030585A"/>
    <w:rsid w:val="003121B0"/>
    <w:rsid w:val="00320DD4"/>
    <w:rsid w:val="003223CF"/>
    <w:rsid w:val="003272F5"/>
    <w:rsid w:val="003510F3"/>
    <w:rsid w:val="00376B8E"/>
    <w:rsid w:val="00396D83"/>
    <w:rsid w:val="00397FED"/>
    <w:rsid w:val="003C0B95"/>
    <w:rsid w:val="003D16AF"/>
    <w:rsid w:val="003D1E42"/>
    <w:rsid w:val="003F5981"/>
    <w:rsid w:val="00405533"/>
    <w:rsid w:val="00417193"/>
    <w:rsid w:val="00420CF5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3F98"/>
    <w:rsid w:val="00476B51"/>
    <w:rsid w:val="00480A2E"/>
    <w:rsid w:val="0048101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24019"/>
    <w:rsid w:val="005242C0"/>
    <w:rsid w:val="00542926"/>
    <w:rsid w:val="0054604D"/>
    <w:rsid w:val="005465AD"/>
    <w:rsid w:val="00547CC5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7C97"/>
    <w:rsid w:val="005F0E4E"/>
    <w:rsid w:val="005F576B"/>
    <w:rsid w:val="00600BAD"/>
    <w:rsid w:val="0060143C"/>
    <w:rsid w:val="006047B9"/>
    <w:rsid w:val="0062000F"/>
    <w:rsid w:val="0062051D"/>
    <w:rsid w:val="00621A7A"/>
    <w:rsid w:val="00622AEF"/>
    <w:rsid w:val="00630220"/>
    <w:rsid w:val="00631BEA"/>
    <w:rsid w:val="00645591"/>
    <w:rsid w:val="00650FD4"/>
    <w:rsid w:val="006733A9"/>
    <w:rsid w:val="006735D5"/>
    <w:rsid w:val="006758E5"/>
    <w:rsid w:val="00683153"/>
    <w:rsid w:val="006964E5"/>
    <w:rsid w:val="006B6ED2"/>
    <w:rsid w:val="006C19B1"/>
    <w:rsid w:val="006D27A1"/>
    <w:rsid w:val="006D5901"/>
    <w:rsid w:val="006F6409"/>
    <w:rsid w:val="007033BE"/>
    <w:rsid w:val="007072EE"/>
    <w:rsid w:val="0071065E"/>
    <w:rsid w:val="0071147C"/>
    <w:rsid w:val="007151A9"/>
    <w:rsid w:val="00733683"/>
    <w:rsid w:val="007406B3"/>
    <w:rsid w:val="00755249"/>
    <w:rsid w:val="00765A09"/>
    <w:rsid w:val="007717A1"/>
    <w:rsid w:val="00783110"/>
    <w:rsid w:val="007B2059"/>
    <w:rsid w:val="007D1350"/>
    <w:rsid w:val="007D50E2"/>
    <w:rsid w:val="007E281F"/>
    <w:rsid w:val="007F4EB2"/>
    <w:rsid w:val="0080559C"/>
    <w:rsid w:val="00822F00"/>
    <w:rsid w:val="00823C45"/>
    <w:rsid w:val="00825368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F5C64"/>
    <w:rsid w:val="00906664"/>
    <w:rsid w:val="009122C3"/>
    <w:rsid w:val="00925A1F"/>
    <w:rsid w:val="00930C5C"/>
    <w:rsid w:val="00955EA2"/>
    <w:rsid w:val="00960824"/>
    <w:rsid w:val="009612E5"/>
    <w:rsid w:val="00966AA1"/>
    <w:rsid w:val="00972D58"/>
    <w:rsid w:val="00983374"/>
    <w:rsid w:val="00985146"/>
    <w:rsid w:val="00996B36"/>
    <w:rsid w:val="009A1334"/>
    <w:rsid w:val="009D274B"/>
    <w:rsid w:val="009E1141"/>
    <w:rsid w:val="009E64DA"/>
    <w:rsid w:val="009F3448"/>
    <w:rsid w:val="00A00752"/>
    <w:rsid w:val="00A10394"/>
    <w:rsid w:val="00A1623C"/>
    <w:rsid w:val="00A16B47"/>
    <w:rsid w:val="00A22D11"/>
    <w:rsid w:val="00A3564D"/>
    <w:rsid w:val="00A4731A"/>
    <w:rsid w:val="00A524A2"/>
    <w:rsid w:val="00A65FCF"/>
    <w:rsid w:val="00A6672D"/>
    <w:rsid w:val="00A87BF2"/>
    <w:rsid w:val="00A9422F"/>
    <w:rsid w:val="00AA2E2A"/>
    <w:rsid w:val="00AB06D8"/>
    <w:rsid w:val="00AB5096"/>
    <w:rsid w:val="00AE5A15"/>
    <w:rsid w:val="00B17437"/>
    <w:rsid w:val="00B21620"/>
    <w:rsid w:val="00B31607"/>
    <w:rsid w:val="00B3319C"/>
    <w:rsid w:val="00B34EE1"/>
    <w:rsid w:val="00B435C8"/>
    <w:rsid w:val="00B44AF2"/>
    <w:rsid w:val="00B63B14"/>
    <w:rsid w:val="00B9149E"/>
    <w:rsid w:val="00B94D45"/>
    <w:rsid w:val="00B9707C"/>
    <w:rsid w:val="00BB3C1C"/>
    <w:rsid w:val="00BB697A"/>
    <w:rsid w:val="00BB79F7"/>
    <w:rsid w:val="00BC5D72"/>
    <w:rsid w:val="00BD7519"/>
    <w:rsid w:val="00BE0352"/>
    <w:rsid w:val="00BE68D3"/>
    <w:rsid w:val="00BF1FF5"/>
    <w:rsid w:val="00C11306"/>
    <w:rsid w:val="00C13729"/>
    <w:rsid w:val="00C224D8"/>
    <w:rsid w:val="00C5129F"/>
    <w:rsid w:val="00C60863"/>
    <w:rsid w:val="00C70BB5"/>
    <w:rsid w:val="00C77AB7"/>
    <w:rsid w:val="00C947AD"/>
    <w:rsid w:val="00C962C5"/>
    <w:rsid w:val="00C976C1"/>
    <w:rsid w:val="00CE7ACE"/>
    <w:rsid w:val="00CF501F"/>
    <w:rsid w:val="00CF5DBE"/>
    <w:rsid w:val="00D101E1"/>
    <w:rsid w:val="00D21E09"/>
    <w:rsid w:val="00D22918"/>
    <w:rsid w:val="00D3544B"/>
    <w:rsid w:val="00D45877"/>
    <w:rsid w:val="00D47067"/>
    <w:rsid w:val="00D47F10"/>
    <w:rsid w:val="00D94F12"/>
    <w:rsid w:val="00DA37CC"/>
    <w:rsid w:val="00DB3D72"/>
    <w:rsid w:val="00DC01BE"/>
    <w:rsid w:val="00DC2C75"/>
    <w:rsid w:val="00DC6156"/>
    <w:rsid w:val="00DD3993"/>
    <w:rsid w:val="00E05FC5"/>
    <w:rsid w:val="00E0791E"/>
    <w:rsid w:val="00E16B11"/>
    <w:rsid w:val="00E22796"/>
    <w:rsid w:val="00E24F26"/>
    <w:rsid w:val="00E265D1"/>
    <w:rsid w:val="00E34393"/>
    <w:rsid w:val="00E643C3"/>
    <w:rsid w:val="00E730EF"/>
    <w:rsid w:val="00E92790"/>
    <w:rsid w:val="00E97A1B"/>
    <w:rsid w:val="00EA4317"/>
    <w:rsid w:val="00EC02FD"/>
    <w:rsid w:val="00EC494D"/>
    <w:rsid w:val="00ED36E7"/>
    <w:rsid w:val="00EE0FCD"/>
    <w:rsid w:val="00EE4CF7"/>
    <w:rsid w:val="00EE60BB"/>
    <w:rsid w:val="00EF1AD6"/>
    <w:rsid w:val="00EF4238"/>
    <w:rsid w:val="00F15AE6"/>
    <w:rsid w:val="00F31490"/>
    <w:rsid w:val="00F35016"/>
    <w:rsid w:val="00F50654"/>
    <w:rsid w:val="00F75A73"/>
    <w:rsid w:val="00F80913"/>
    <w:rsid w:val="00F81EDF"/>
    <w:rsid w:val="00F9017B"/>
    <w:rsid w:val="00F94583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37EBC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F81EDF"/>
  </w:style>
  <w:style w:type="paragraph" w:styleId="12">
    <w:name w:val="heading 1"/>
    <w:basedOn w:val="a5"/>
    <w:next w:val="a5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0">
    <w:name w:val="0сновной"/>
    <w:basedOn w:val="a5"/>
    <w:link w:val="01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0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1">
    <w:name w:val="0сновной Знак"/>
    <w:basedOn w:val="a6"/>
    <w:link w:val="00"/>
    <w:rsid w:val="003F5981"/>
    <w:rPr>
      <w:rFonts w:ascii="Times New Roman" w:hAnsi="Times New Roman"/>
      <w:sz w:val="28"/>
    </w:rPr>
  </w:style>
  <w:style w:type="paragraph" w:styleId="aa">
    <w:name w:val="List Paragraph"/>
    <w:basedOn w:val="a5"/>
    <w:qFormat/>
    <w:rsid w:val="00035738"/>
    <w:pPr>
      <w:ind w:left="720"/>
      <w:contextualSpacing/>
    </w:pPr>
  </w:style>
  <w:style w:type="character" w:customStyle="1" w:styleId="15">
    <w:name w:val="1 Знак"/>
    <w:basedOn w:val="01"/>
    <w:link w:val="14"/>
    <w:rsid w:val="00F15AE6"/>
    <w:rPr>
      <w:rFonts w:ascii="Times New Roman" w:hAnsi="Times New Roman"/>
      <w:b/>
      <w:sz w:val="36"/>
    </w:rPr>
  </w:style>
  <w:style w:type="character" w:styleId="ab">
    <w:name w:val="Emphasis"/>
    <w:basedOn w:val="a6"/>
    <w:uiPriority w:val="20"/>
    <w:qFormat/>
    <w:rsid w:val="00250DB7"/>
    <w:rPr>
      <w:i/>
      <w:iCs/>
    </w:rPr>
  </w:style>
  <w:style w:type="paragraph" w:styleId="ac">
    <w:name w:val="header"/>
    <w:basedOn w:val="a5"/>
    <w:link w:val="ad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6"/>
    <w:link w:val="ac"/>
    <w:uiPriority w:val="99"/>
    <w:rsid w:val="004527FE"/>
  </w:style>
  <w:style w:type="paragraph" w:styleId="ae">
    <w:name w:val="footer"/>
    <w:basedOn w:val="a5"/>
    <w:link w:val="af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6"/>
    <w:link w:val="ae"/>
    <w:uiPriority w:val="99"/>
    <w:rsid w:val="004527FE"/>
  </w:style>
  <w:style w:type="paragraph" w:customStyle="1" w:styleId="im-mess">
    <w:name w:val="im-mess"/>
    <w:basedOn w:val="a5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6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6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6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1"/>
    <w:next w:val="a5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2">
    <w:name w:val="Normal (Web)"/>
    <w:basedOn w:val="a5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список"/>
    <w:basedOn w:val="00"/>
    <w:link w:val="02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3">
    <w:name w:val="Table Grid"/>
    <w:basedOn w:val="a7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2">
    <w:name w:val="0список Знак"/>
    <w:basedOn w:val="01"/>
    <w:link w:val="0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0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4">
    <w:name w:val="прог"/>
    <w:basedOn w:val="a5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1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5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6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5">
    <w:name w:val="Мой основной текст Знак"/>
    <w:basedOn w:val="a6"/>
    <w:link w:val="af1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Мой основной текст"/>
    <w:basedOn w:val="a5"/>
    <w:link w:val="af5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ТАБЛИЦА проект"/>
    <w:basedOn w:val="00"/>
    <w:link w:val="af6"/>
    <w:qFormat/>
    <w:rsid w:val="00E265D1"/>
    <w:pPr>
      <w:numPr>
        <w:numId w:val="4"/>
      </w:numPr>
      <w:spacing w:before="280" w:after="280"/>
      <w:ind w:left="0" w:firstLine="706"/>
    </w:pPr>
    <w:rPr>
      <w:color w:val="000000" w:themeColor="text1"/>
    </w:rPr>
  </w:style>
  <w:style w:type="paragraph" w:customStyle="1" w:styleId="a4">
    <w:name w:val="РИСУНОК проект"/>
    <w:basedOn w:val="a0"/>
    <w:link w:val="af7"/>
    <w:rsid w:val="00B31607"/>
    <w:pPr>
      <w:numPr>
        <w:numId w:val="5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af6">
    <w:name w:val="ТАБЛИЦА проект Знак"/>
    <w:basedOn w:val="01"/>
    <w:link w:val="a0"/>
    <w:rsid w:val="00E265D1"/>
    <w:rPr>
      <w:rFonts w:ascii="Times New Roman" w:hAnsi="Times New Roman"/>
      <w:color w:val="000000" w:themeColor="text1"/>
      <w:sz w:val="28"/>
    </w:rPr>
  </w:style>
  <w:style w:type="character" w:customStyle="1" w:styleId="af7">
    <w:name w:val="РИСУНОК проект Знак"/>
    <w:basedOn w:val="af6"/>
    <w:link w:val="a4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8">
    <w:name w:val="No Spacing"/>
    <w:link w:val="af9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3">
    <w:name w:val="табл"/>
    <w:basedOn w:val="a5"/>
    <w:qFormat/>
    <w:rsid w:val="009612E5"/>
    <w:pPr>
      <w:numPr>
        <w:numId w:val="6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5"/>
    <w:link w:val="1a"/>
    <w:qFormat/>
    <w:rsid w:val="009612E5"/>
    <w:pPr>
      <w:numPr>
        <w:numId w:val="7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6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5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a">
    <w:name w:val="осн_текст"/>
    <w:basedOn w:val="a5"/>
    <w:link w:val="afb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b">
    <w:name w:val="осн_текст Знак"/>
    <w:basedOn w:val="a6"/>
    <w:link w:val="afa"/>
    <w:rsid w:val="009612E5"/>
    <w:rPr>
      <w:rFonts w:ascii="Times New Roman" w:hAnsi="Times New Roman" w:cs="Times New Roman"/>
      <w:sz w:val="28"/>
    </w:rPr>
  </w:style>
  <w:style w:type="paragraph" w:customStyle="1" w:styleId="a2">
    <w:name w:val="Список источников"/>
    <w:basedOn w:val="00"/>
    <w:link w:val="afc"/>
    <w:rsid w:val="00BE68D3"/>
    <w:pPr>
      <w:numPr>
        <w:numId w:val="8"/>
      </w:numPr>
      <w:ind w:left="0" w:firstLine="706"/>
    </w:pPr>
  </w:style>
  <w:style w:type="character" w:styleId="afd">
    <w:name w:val="FollowedHyperlink"/>
    <w:basedOn w:val="a6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c">
    <w:name w:val="Список источников Знак"/>
    <w:basedOn w:val="01"/>
    <w:link w:val="a2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0"/>
    <w:link w:val="1e"/>
    <w:qFormat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e">
    <w:name w:val="Содержание"/>
    <w:basedOn w:val="00"/>
    <w:link w:val="aff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1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f">
    <w:name w:val="Содержание Знак"/>
    <w:basedOn w:val="01"/>
    <w:link w:val="afe"/>
    <w:rsid w:val="00F15AE6"/>
    <w:rPr>
      <w:rFonts w:ascii="Times New Roman" w:hAnsi="Times New Roman"/>
      <w:b/>
      <w:sz w:val="36"/>
    </w:rPr>
  </w:style>
  <w:style w:type="paragraph" w:styleId="23">
    <w:name w:val="toc 2"/>
    <w:basedOn w:val="a5"/>
    <w:next w:val="a5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5"/>
    <w:next w:val="a5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9">
    <w:name w:val="Без интервала Знак"/>
    <w:basedOn w:val="a6"/>
    <w:link w:val="af8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0">
    <w:name w:val="ТЕКСТОВЫЙ"/>
    <w:basedOn w:val="af8"/>
    <w:link w:val="aff1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f0"/>
    <w:link w:val="aff2"/>
    <w:qFormat/>
    <w:rsid w:val="00440D72"/>
    <w:pPr>
      <w:numPr>
        <w:numId w:val="9"/>
      </w:numPr>
      <w:ind w:left="0" w:firstLine="709"/>
    </w:pPr>
  </w:style>
  <w:style w:type="character" w:customStyle="1" w:styleId="aff1">
    <w:name w:val="ТЕКСТОВЫЙ Знак"/>
    <w:basedOn w:val="af9"/>
    <w:link w:val="aff0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МАРКЕРКРУГЛЫЙ Знак"/>
    <w:basedOn w:val="aff1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ТАБЛИЧНЫЙ"/>
    <w:basedOn w:val="aff0"/>
    <w:link w:val="aff4"/>
    <w:qFormat/>
    <w:rsid w:val="00440D72"/>
    <w:rPr>
      <w:sz w:val="24"/>
    </w:rPr>
  </w:style>
  <w:style w:type="character" w:customStyle="1" w:styleId="aff4">
    <w:name w:val="ТАБЛИЧНЫЙ Знак"/>
    <w:basedOn w:val="aff1"/>
    <w:link w:val="aff3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2"/>
    <w:next w:val="a5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8"/>
    <w:uiPriority w:val="99"/>
    <w:semiHidden/>
    <w:unhideWhenUsed/>
    <w:rsid w:val="00F15AE6"/>
  </w:style>
  <w:style w:type="paragraph" w:customStyle="1" w:styleId="1-0">
    <w:name w:val="1-0"/>
    <w:basedOn w:val="a5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таб"/>
    <w:basedOn w:val="a5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0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3">
    <w:name w:val="0глав"/>
    <w:basedOn w:val="a5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4">
    <w:name w:val="0таб"/>
    <w:basedOn w:val="00"/>
    <w:qFormat/>
    <w:rsid w:val="00E92790"/>
    <w:pPr>
      <w:spacing w:before="360"/>
      <w:ind w:firstLine="709"/>
    </w:pPr>
  </w:style>
  <w:style w:type="paragraph" w:customStyle="1" w:styleId="05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6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7">
    <w:name w:val="Unresolved Mention"/>
    <w:basedOn w:val="a6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0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7"/>
    <w:next w:val="af3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7"/>
    <w:next w:val="af3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РисНомер"/>
    <w:basedOn w:val="00"/>
    <w:qFormat/>
    <w:rsid w:val="00473F98"/>
    <w:pPr>
      <w:numPr>
        <w:numId w:val="35"/>
      </w:numPr>
      <w:tabs>
        <w:tab w:val="left" w:pos="2552"/>
      </w:tabs>
      <w:jc w:val="center"/>
    </w:pPr>
  </w:style>
  <w:style w:type="paragraph" w:customStyle="1" w:styleId="aff8">
    <w:name w:val="рис"/>
    <w:basedOn w:val="00"/>
    <w:qFormat/>
    <w:rsid w:val="00473F98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E306-3B38-4705-A421-E80F42D7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ИСП-19-1 Шатохина Валерия Алексеевна</cp:lastModifiedBy>
  <cp:revision>6</cp:revision>
  <dcterms:created xsi:type="dcterms:W3CDTF">2022-10-14T07:25:00Z</dcterms:created>
  <dcterms:modified xsi:type="dcterms:W3CDTF">2022-11-23T04:04:00Z</dcterms:modified>
</cp:coreProperties>
</file>